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1E" w:rsidRDefault="0087141E" w:rsidP="00CE64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bookmarkStart w:id="0" w:name="_GoBack"/>
      <w:bookmarkEnd w:id="0"/>
    </w:p>
    <w:p w:rsidR="0087141E" w:rsidRDefault="0087141E" w:rsidP="00CE64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7141E" w:rsidRDefault="0087141E" w:rsidP="00CE64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7141E" w:rsidRDefault="0087141E" w:rsidP="00CE64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C15DA" w:rsidRPr="00191683" w:rsidRDefault="00AC15DA" w:rsidP="00CE64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 ВЫПОЛНЕНИИ ГОСУДАРСТВЕННОГО ЗАДАНИЯ №</w:t>
      </w:r>
      <w:r w:rsidR="00F02AF2">
        <w:t xml:space="preserve"> б/н от</w:t>
      </w:r>
      <w:r w:rsidRPr="00191683">
        <w:t xml:space="preserve"> </w:t>
      </w:r>
      <w:r w:rsidR="00F02AF2">
        <w:t>30.12.2021г.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40016D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22 год и на плановый период 2023 и 2024</w:t>
      </w:r>
      <w:r w:rsidR="00F74F45" w:rsidRPr="00191683">
        <w:t>годов</w:t>
      </w:r>
    </w:p>
    <w:p w:rsidR="00F74F45" w:rsidRPr="00191683" w:rsidRDefault="000C7D68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«30</w:t>
      </w:r>
      <w:r w:rsidR="00940930">
        <w:t>» декабря 2022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5264" w:type="dxa"/>
        <w:tblLook w:val="01E0" w:firstRow="1" w:lastRow="1" w:firstColumn="1" w:lastColumn="1" w:noHBand="0" w:noVBand="0"/>
      </w:tblPr>
      <w:tblGrid>
        <w:gridCol w:w="11720"/>
        <w:gridCol w:w="1839"/>
        <w:gridCol w:w="1705"/>
      </w:tblGrid>
      <w:tr w:rsidR="00F74F45" w:rsidRPr="00191683" w:rsidTr="00CE645B">
        <w:trPr>
          <w:trHeight w:val="291"/>
        </w:trPr>
        <w:tc>
          <w:tcPr>
            <w:tcW w:w="1172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 w:rsidTr="00CE645B">
        <w:trPr>
          <w:trHeight w:val="920"/>
        </w:trPr>
        <w:tc>
          <w:tcPr>
            <w:tcW w:w="1172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492DAD" w:rsidRDefault="00492DA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492DAD">
              <w:rPr>
                <w:b/>
              </w:rPr>
              <w:t>Государственное автономное учреждение «Донской лесхоз»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 w:rsidTr="00CE645B">
        <w:trPr>
          <w:trHeight w:val="491"/>
        </w:trPr>
        <w:tc>
          <w:tcPr>
            <w:tcW w:w="1172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191683" w:rsidRDefault="00492DA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-лесозаготовки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0C7D68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D1704A">
              <w:t>.12</w:t>
            </w:r>
            <w:r w:rsidR="0040016D">
              <w:t>.2022</w:t>
            </w:r>
            <w:r w:rsidR="00492DAD">
              <w:t>г.</w:t>
            </w:r>
          </w:p>
        </w:tc>
      </w:tr>
      <w:tr w:rsidR="00F74F45" w:rsidRPr="00191683" w:rsidTr="00CE645B">
        <w:trPr>
          <w:trHeight w:val="718"/>
        </w:trPr>
        <w:tc>
          <w:tcPr>
            <w:tcW w:w="11720" w:type="dxa"/>
          </w:tcPr>
          <w:p w:rsidR="00F74F45" w:rsidRPr="00191683" w:rsidRDefault="00492DAD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-лесоводство и прочая лесохозяйственная деятельность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 w:rsidTr="00CE645B">
        <w:trPr>
          <w:trHeight w:val="118"/>
        </w:trPr>
        <w:tc>
          <w:tcPr>
            <w:tcW w:w="1172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B61B5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10</w:t>
            </w:r>
          </w:p>
        </w:tc>
      </w:tr>
      <w:tr w:rsidR="00F74F45" w:rsidRPr="00191683" w:rsidTr="00CE645B">
        <w:trPr>
          <w:trHeight w:val="230"/>
        </w:trPr>
        <w:tc>
          <w:tcPr>
            <w:tcW w:w="1172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B61B5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 w:rsidTr="00CE645B">
        <w:trPr>
          <w:trHeight w:val="637"/>
        </w:trPr>
        <w:tc>
          <w:tcPr>
            <w:tcW w:w="1172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492DAD">
              <w:t xml:space="preserve">ударственного учреждения </w:t>
            </w:r>
            <w:r w:rsidR="0059525F">
              <w:rPr>
                <w:b/>
              </w:rPr>
              <w:t xml:space="preserve"> </w:t>
            </w:r>
            <w:r w:rsidR="00D1704A">
              <w:rPr>
                <w:b/>
              </w:rPr>
              <w:t>А</w:t>
            </w:r>
            <w:r w:rsidR="00492DAD" w:rsidRPr="00492DAD">
              <w:rPr>
                <w:b/>
              </w:rPr>
              <w:t>втономно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B61B50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40.10</w:t>
            </w:r>
          </w:p>
        </w:tc>
      </w:tr>
      <w:tr w:rsidR="00F74F45" w:rsidRPr="00191683" w:rsidTr="00CE645B">
        <w:trPr>
          <w:trHeight w:val="915"/>
        </w:trPr>
        <w:tc>
          <w:tcPr>
            <w:tcW w:w="11720" w:type="dxa"/>
          </w:tcPr>
          <w:p w:rsidR="00F74F45" w:rsidRPr="00B61B50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Периодичность </w:t>
            </w:r>
            <w:r w:rsidR="00B61B50">
              <w:t xml:space="preserve"> </w:t>
            </w:r>
            <w:r w:rsidR="00492DAD">
              <w:t xml:space="preserve"> </w:t>
            </w:r>
            <w:r w:rsidR="0040016D">
              <w:rPr>
                <w:b/>
              </w:rPr>
              <w:t>2022</w:t>
            </w:r>
            <w:r w:rsidR="00492DAD" w:rsidRPr="00B61B50">
              <w:rPr>
                <w:b/>
              </w:rPr>
              <w:t xml:space="preserve"> год</w:t>
            </w:r>
          </w:p>
          <w:p w:rsidR="00AC15DA" w:rsidRPr="00CE645B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E645B">
              <w:rPr>
                <w:sz w:val="16"/>
                <w:szCs w:val="16"/>
              </w:rPr>
              <w:t>(указывается в соответств</w:t>
            </w:r>
            <w:r w:rsidR="00AC15DA" w:rsidRPr="00CE645B">
              <w:rPr>
                <w:sz w:val="16"/>
                <w:szCs w:val="16"/>
              </w:rPr>
              <w:t>ии с периодичностью</w:t>
            </w:r>
          </w:p>
          <w:p w:rsidR="00AC15DA" w:rsidRPr="00CE645B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CE645B">
              <w:rPr>
                <w:sz w:val="16"/>
                <w:szCs w:val="16"/>
              </w:rPr>
              <w:t>предоставления отчета о выпо</w:t>
            </w:r>
            <w:r w:rsidR="00AC15DA" w:rsidRPr="00CE645B">
              <w:rPr>
                <w:sz w:val="16"/>
                <w:szCs w:val="16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CE645B">
              <w:rPr>
                <w:sz w:val="16"/>
                <w:szCs w:val="16"/>
              </w:rPr>
              <w:t>установленной в государственном задании)</w:t>
            </w:r>
          </w:p>
        </w:tc>
        <w:tc>
          <w:tcPr>
            <w:tcW w:w="1839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7141E" w:rsidRDefault="0087141E" w:rsidP="00940930">
      <w:pPr>
        <w:jc w:val="center"/>
      </w:pPr>
    </w:p>
    <w:p w:rsidR="0087141E" w:rsidRDefault="0087141E" w:rsidP="00940930">
      <w:pPr>
        <w:jc w:val="center"/>
      </w:pPr>
    </w:p>
    <w:p w:rsidR="0087141E" w:rsidRDefault="0087141E" w:rsidP="00940930">
      <w:pPr>
        <w:jc w:val="center"/>
      </w:pPr>
    </w:p>
    <w:p w:rsidR="00CE645B" w:rsidRDefault="00CE645B" w:rsidP="00940930">
      <w:pPr>
        <w:jc w:val="center"/>
      </w:pPr>
      <w:r>
        <w:lastRenderedPageBreak/>
        <w:t xml:space="preserve">                                                                                                                         </w:t>
      </w:r>
    </w:p>
    <w:p w:rsidR="00940930" w:rsidRDefault="00940930" w:rsidP="00940930">
      <w:pPr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3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9"/>
        <w:gridCol w:w="1026"/>
        <w:gridCol w:w="1242"/>
        <w:gridCol w:w="3827"/>
        <w:gridCol w:w="1292"/>
        <w:gridCol w:w="2126"/>
        <w:gridCol w:w="2884"/>
      </w:tblGrid>
      <w:tr w:rsidR="00940930" w:rsidTr="002D26F6">
        <w:trPr>
          <w:gridBefore w:val="1"/>
          <w:gridAfter w:val="3"/>
          <w:wBefore w:w="2989" w:type="dxa"/>
          <w:wAfter w:w="6302" w:type="dxa"/>
          <w:trHeight w:val="67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940930" w:rsidRDefault="00CE645B" w:rsidP="00CE645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br w:type="page"/>
              <w:t xml:space="preserve">           </w:t>
            </w:r>
            <w:r w:rsidR="00940930">
              <w:t>Разде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30" w:rsidRDefault="009409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0930" w:rsidTr="00D37EC3">
        <w:tblPrEx>
          <w:jc w:val="left"/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4015" w:type="dxa"/>
            <w:gridSpan w:val="2"/>
            <w:hideMark/>
          </w:tcPr>
          <w:p w:rsidR="00940930" w:rsidRDefault="0094093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930" w:rsidRPr="00940930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930">
              <w:rPr>
                <w:rFonts w:ascii="Times New Roman" w:hAnsi="Times New Roman" w:cs="Times New Roman"/>
                <w:b/>
                <w:sz w:val="22"/>
                <w:szCs w:val="22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40930" w:rsidRDefault="0094093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930" w:rsidRPr="00D37EC3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37EC3"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940930" w:rsidTr="00D37EC3">
        <w:tblPrEx>
          <w:jc w:val="left"/>
          <w:tblLook w:val="00A0" w:firstRow="1" w:lastRow="0" w:firstColumn="1" w:lastColumn="0" w:noHBand="0" w:noVBand="0"/>
        </w:tblPrEx>
        <w:trPr>
          <w:trHeight w:val="167"/>
        </w:trPr>
        <w:tc>
          <w:tcPr>
            <w:tcW w:w="4015" w:type="dxa"/>
            <w:gridSpan w:val="2"/>
            <w:vMerge w:val="restart"/>
            <w:hideMark/>
          </w:tcPr>
          <w:p w:rsidR="00940930" w:rsidRDefault="0094093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930" w:rsidRPr="00940930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126" w:type="dxa"/>
          </w:tcPr>
          <w:p w:rsidR="00940930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0930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0930" w:rsidTr="00D37EC3">
        <w:tblPrEx>
          <w:jc w:val="left"/>
          <w:tblLook w:val="00A0" w:firstRow="1" w:lastRow="0" w:firstColumn="1" w:lastColumn="0" w:noHBand="0" w:noVBand="0"/>
        </w:tblPrEx>
        <w:trPr>
          <w:trHeight w:val="42"/>
        </w:trPr>
        <w:tc>
          <w:tcPr>
            <w:tcW w:w="4015" w:type="dxa"/>
            <w:gridSpan w:val="2"/>
            <w:vMerge/>
            <w:vAlign w:val="center"/>
            <w:hideMark/>
          </w:tcPr>
          <w:p w:rsidR="00940930" w:rsidRDefault="00940930">
            <w:pPr>
              <w:rPr>
                <w:sz w:val="24"/>
                <w:szCs w:val="24"/>
              </w:rPr>
            </w:pPr>
          </w:p>
        </w:tc>
        <w:tc>
          <w:tcPr>
            <w:tcW w:w="6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930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940930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940930" w:rsidRDefault="009409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1BF2" w:rsidRDefault="003D1BF2" w:rsidP="00940930">
      <w:pPr>
        <w:pStyle w:val="ConsPlusNormal"/>
        <w:rPr>
          <w:rFonts w:ascii="Times New Roman" w:hAnsi="Times New Roman" w:cs="Times New Roman"/>
          <w:szCs w:val="24"/>
        </w:rPr>
      </w:pPr>
    </w:p>
    <w:p w:rsidR="00940930" w:rsidRDefault="00940930" w:rsidP="00940930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D1BF2" w:rsidRDefault="003D1BF2" w:rsidP="00940930">
      <w:pPr>
        <w:pStyle w:val="ConsPlusNormal"/>
        <w:rPr>
          <w:rFonts w:ascii="Times New Roman" w:hAnsi="Times New Roman" w:cs="Times New Roman"/>
          <w:szCs w:val="24"/>
        </w:rPr>
      </w:pPr>
    </w:p>
    <w:p w:rsidR="00940930" w:rsidRDefault="00940930" w:rsidP="00940930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77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6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40930" w:rsidTr="005936B3">
        <w:trPr>
          <w:jc w:val="center"/>
        </w:trPr>
        <w:tc>
          <w:tcPr>
            <w:tcW w:w="1356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40930" w:rsidTr="005936B3">
        <w:trPr>
          <w:trHeight w:val="265"/>
          <w:jc w:val="center"/>
        </w:trPr>
        <w:tc>
          <w:tcPr>
            <w:tcW w:w="1356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40930" w:rsidTr="005936B3">
        <w:trPr>
          <w:trHeight w:val="736"/>
          <w:jc w:val="center"/>
        </w:trPr>
        <w:tc>
          <w:tcPr>
            <w:tcW w:w="1356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</w:tr>
      <w:tr w:rsidR="00940930" w:rsidTr="005936B3">
        <w:trPr>
          <w:jc w:val="center"/>
        </w:trPr>
        <w:tc>
          <w:tcPr>
            <w:tcW w:w="135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40930" w:rsidTr="005936B3">
        <w:trPr>
          <w:trHeight w:val="184"/>
          <w:jc w:val="center"/>
        </w:trPr>
        <w:tc>
          <w:tcPr>
            <w:tcW w:w="1356" w:type="dxa"/>
            <w:vMerge w:val="restart"/>
            <w:vAlign w:val="center"/>
          </w:tcPr>
          <w:p w:rsidR="00940930" w:rsidRP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930">
              <w:rPr>
                <w:rFonts w:ascii="Times New Roman" w:hAnsi="Times New Roman" w:cs="Times New Roman"/>
                <w:sz w:val="14"/>
                <w:szCs w:val="14"/>
              </w:rPr>
              <w:t>06006106700000000009101</w:t>
            </w:r>
          </w:p>
        </w:tc>
        <w:tc>
          <w:tcPr>
            <w:tcW w:w="1016" w:type="dxa"/>
            <w:vMerge w:val="restart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930" w:rsidTr="005936B3">
        <w:trPr>
          <w:trHeight w:val="184"/>
          <w:jc w:val="center"/>
        </w:trPr>
        <w:tc>
          <w:tcPr>
            <w:tcW w:w="1356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0930" w:rsidTr="005936B3">
        <w:trPr>
          <w:jc w:val="center"/>
        </w:trPr>
        <w:tc>
          <w:tcPr>
            <w:tcW w:w="1356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1BF2" w:rsidRDefault="003D1BF2" w:rsidP="00940930">
      <w:pPr>
        <w:pStyle w:val="ConsPlusNormal"/>
        <w:rPr>
          <w:rFonts w:ascii="Times New Roman" w:hAnsi="Times New Roman" w:cs="Times New Roman"/>
          <w:szCs w:val="24"/>
        </w:rPr>
      </w:pPr>
    </w:p>
    <w:p w:rsidR="00940930" w:rsidRDefault="00940930" w:rsidP="00940930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751" w:type="dxa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5"/>
        <w:gridCol w:w="1871"/>
        <w:gridCol w:w="717"/>
        <w:gridCol w:w="719"/>
        <w:gridCol w:w="785"/>
        <w:gridCol w:w="1082"/>
        <w:gridCol w:w="1004"/>
        <w:gridCol w:w="821"/>
        <w:gridCol w:w="802"/>
        <w:gridCol w:w="883"/>
        <w:gridCol w:w="1175"/>
        <w:gridCol w:w="1029"/>
        <w:gridCol w:w="1029"/>
        <w:gridCol w:w="1142"/>
        <w:gridCol w:w="1029"/>
        <w:gridCol w:w="918"/>
      </w:tblGrid>
      <w:tr w:rsidR="00940930" w:rsidTr="00CE645B">
        <w:trPr>
          <w:trHeight w:val="21"/>
          <w:jc w:val="center"/>
        </w:trPr>
        <w:tc>
          <w:tcPr>
            <w:tcW w:w="745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07" w:type="dxa"/>
            <w:gridSpan w:val="3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67" w:type="dxa"/>
            <w:gridSpan w:val="2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832" w:type="dxa"/>
            <w:gridSpan w:val="10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C357B1" w:rsidTr="00CE645B">
        <w:trPr>
          <w:trHeight w:val="24"/>
          <w:jc w:val="center"/>
        </w:trPr>
        <w:tc>
          <w:tcPr>
            <w:tcW w:w="745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23" w:type="dxa"/>
            <w:gridSpan w:val="2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E645B" w:rsidTr="00CE645B">
        <w:trPr>
          <w:trHeight w:val="474"/>
          <w:jc w:val="center"/>
        </w:trPr>
        <w:tc>
          <w:tcPr>
            <w:tcW w:w="745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17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19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85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8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4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5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29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940930" w:rsidRDefault="00940930">
            <w:pPr>
              <w:rPr>
                <w:sz w:val="18"/>
                <w:szCs w:val="18"/>
              </w:rPr>
            </w:pPr>
          </w:p>
        </w:tc>
      </w:tr>
      <w:tr w:rsidR="00CE645B" w:rsidTr="00CE645B">
        <w:trPr>
          <w:trHeight w:val="21"/>
          <w:jc w:val="center"/>
        </w:trPr>
        <w:tc>
          <w:tcPr>
            <w:tcW w:w="745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5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9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2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9" w:type="dxa"/>
            <w:vAlign w:val="center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8" w:type="dxa"/>
            <w:hideMark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E645B" w:rsidTr="00CE645B">
        <w:trPr>
          <w:trHeight w:val="32"/>
          <w:jc w:val="center"/>
        </w:trPr>
        <w:tc>
          <w:tcPr>
            <w:tcW w:w="745" w:type="dxa"/>
            <w:vAlign w:val="center"/>
          </w:tcPr>
          <w:p w:rsidR="00940930" w:rsidRPr="00611548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48">
              <w:rPr>
                <w:rFonts w:ascii="Times New Roman" w:hAnsi="Times New Roman" w:cs="Times New Roman"/>
                <w:sz w:val="16"/>
                <w:szCs w:val="16"/>
              </w:rPr>
              <w:t>06006106700000000009101</w:t>
            </w:r>
          </w:p>
        </w:tc>
        <w:tc>
          <w:tcPr>
            <w:tcW w:w="1871" w:type="dxa"/>
          </w:tcPr>
          <w:p w:rsidR="00940930" w:rsidRPr="00AF5E1C" w:rsidRDefault="00940930" w:rsidP="00C357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C"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717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40930" w:rsidRP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108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940930" w:rsidRPr="00611548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548"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21" w:type="dxa"/>
            <w:vAlign w:val="center"/>
          </w:tcPr>
          <w:p w:rsidR="00940930" w:rsidRPr="00611548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548"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802" w:type="dxa"/>
          </w:tcPr>
          <w:p w:rsidR="002D26F6" w:rsidRDefault="002D26F6" w:rsidP="00812B0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AF5E1C" w:rsidRDefault="002D26F6" w:rsidP="00812B0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40930" w:rsidRPr="00611548" w:rsidRDefault="00940930" w:rsidP="00812B0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611548">
              <w:rPr>
                <w:sz w:val="18"/>
                <w:szCs w:val="18"/>
              </w:rPr>
              <w:t>002</w:t>
            </w:r>
          </w:p>
        </w:tc>
        <w:tc>
          <w:tcPr>
            <w:tcW w:w="883" w:type="dxa"/>
            <w:vAlign w:val="center"/>
          </w:tcPr>
          <w:p w:rsidR="00940930" w:rsidRPr="00611548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5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5" w:type="dxa"/>
            <w:vAlign w:val="center"/>
          </w:tcPr>
          <w:p w:rsidR="00940930" w:rsidRPr="00611548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5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9" w:type="dxa"/>
            <w:vAlign w:val="center"/>
          </w:tcPr>
          <w:p w:rsidR="00940930" w:rsidRPr="00611548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54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29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45B" w:rsidTr="00CE645B">
        <w:trPr>
          <w:trHeight w:val="23"/>
          <w:jc w:val="center"/>
        </w:trPr>
        <w:tc>
          <w:tcPr>
            <w:tcW w:w="745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40930" w:rsidRDefault="009409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141E" w:rsidRDefault="003A7B81" w:rsidP="003A7B81">
      <w:pPr>
        <w:ind w:firstLine="0"/>
      </w:pPr>
      <w:r>
        <w:t xml:space="preserve">                                                                       </w:t>
      </w:r>
    </w:p>
    <w:p w:rsidR="00AF5E1C" w:rsidRDefault="00AF5E1C" w:rsidP="0087141E">
      <w:pPr>
        <w:ind w:firstLine="0"/>
        <w:jc w:val="center"/>
      </w:pPr>
    </w:p>
    <w:p w:rsidR="00611548" w:rsidRDefault="00611548" w:rsidP="0087141E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2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7"/>
        <w:gridCol w:w="787"/>
        <w:gridCol w:w="1394"/>
        <w:gridCol w:w="3511"/>
        <w:gridCol w:w="1474"/>
        <w:gridCol w:w="2268"/>
        <w:gridCol w:w="2854"/>
      </w:tblGrid>
      <w:tr w:rsidR="00611548" w:rsidTr="003D1BF2">
        <w:trPr>
          <w:gridBefore w:val="1"/>
          <w:gridAfter w:val="3"/>
          <w:wBefore w:w="2927" w:type="dxa"/>
          <w:wAfter w:w="6596" w:type="dxa"/>
          <w:trHeight w:val="56"/>
          <w:jc w:val="center"/>
        </w:trPr>
        <w:tc>
          <w:tcPr>
            <w:tcW w:w="2181" w:type="dxa"/>
            <w:gridSpan w:val="2"/>
            <w:vAlign w:val="bottom"/>
            <w:hideMark/>
          </w:tcPr>
          <w:p w:rsidR="00611548" w:rsidRDefault="00611548" w:rsidP="00812B00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548" w:rsidRDefault="00611548" w:rsidP="00812B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548" w:rsidTr="003D1BF2">
        <w:tblPrEx>
          <w:jc w:val="left"/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3714" w:type="dxa"/>
            <w:gridSpan w:val="2"/>
            <w:hideMark/>
          </w:tcPr>
          <w:p w:rsidR="00611548" w:rsidRDefault="00611548" w:rsidP="00812B0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548" w:rsidRPr="00940930" w:rsidRDefault="00611548" w:rsidP="00812B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930">
              <w:rPr>
                <w:rFonts w:ascii="Times New Roman" w:hAnsi="Times New Roman" w:cs="Times New Roman"/>
                <w:b/>
                <w:sz w:val="22"/>
                <w:szCs w:val="22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548" w:rsidRPr="00E55C37" w:rsidRDefault="00611548" w:rsidP="00812B0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130008000</w:t>
            </w:r>
          </w:p>
        </w:tc>
      </w:tr>
      <w:tr w:rsidR="00611548" w:rsidTr="003D1BF2">
        <w:tblPrEx>
          <w:jc w:val="left"/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3714" w:type="dxa"/>
            <w:gridSpan w:val="2"/>
            <w:vMerge w:val="restart"/>
            <w:hideMark/>
          </w:tcPr>
          <w:p w:rsidR="00611548" w:rsidRDefault="00611548" w:rsidP="00812B0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548" w:rsidRPr="00940930" w:rsidRDefault="00611548" w:rsidP="00812B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611548" w:rsidRDefault="00611548" w:rsidP="00812B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1548" w:rsidRDefault="00611548" w:rsidP="00812B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1548" w:rsidTr="003D1BF2">
        <w:tblPrEx>
          <w:jc w:val="left"/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3714" w:type="dxa"/>
            <w:gridSpan w:val="2"/>
            <w:vMerge/>
            <w:vAlign w:val="center"/>
            <w:hideMark/>
          </w:tcPr>
          <w:p w:rsidR="00611548" w:rsidRDefault="00611548" w:rsidP="00812B0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548" w:rsidRDefault="00611548" w:rsidP="00812B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611548" w:rsidRDefault="00611548" w:rsidP="00812B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4" w:type="dxa"/>
          </w:tcPr>
          <w:p w:rsidR="00611548" w:rsidRDefault="00611548" w:rsidP="00812B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1548" w:rsidRDefault="00611548" w:rsidP="00611548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D1BF2" w:rsidRDefault="003D1BF2" w:rsidP="00611548">
      <w:pPr>
        <w:pStyle w:val="ConsPlusNormal"/>
        <w:rPr>
          <w:rFonts w:ascii="Times New Roman" w:hAnsi="Times New Roman" w:cs="Times New Roman"/>
          <w:szCs w:val="24"/>
        </w:rPr>
      </w:pPr>
    </w:p>
    <w:p w:rsidR="00611548" w:rsidRDefault="00611548" w:rsidP="00611548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335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14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11548" w:rsidTr="00A13B87">
        <w:trPr>
          <w:jc w:val="center"/>
        </w:trPr>
        <w:tc>
          <w:tcPr>
            <w:tcW w:w="1214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611548" w:rsidTr="00A13B87">
        <w:trPr>
          <w:trHeight w:val="265"/>
          <w:jc w:val="center"/>
        </w:trPr>
        <w:tc>
          <w:tcPr>
            <w:tcW w:w="1214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11548" w:rsidTr="00A13B87">
        <w:trPr>
          <w:trHeight w:val="736"/>
          <w:jc w:val="center"/>
        </w:trPr>
        <w:tc>
          <w:tcPr>
            <w:tcW w:w="1214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</w:tr>
      <w:tr w:rsidR="00611548" w:rsidTr="00A13B87">
        <w:trPr>
          <w:jc w:val="center"/>
        </w:trPr>
        <w:tc>
          <w:tcPr>
            <w:tcW w:w="1214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11548" w:rsidTr="00A13B87">
        <w:trPr>
          <w:trHeight w:val="184"/>
          <w:jc w:val="center"/>
        </w:trPr>
        <w:tc>
          <w:tcPr>
            <w:tcW w:w="1214" w:type="dxa"/>
            <w:vMerge w:val="restart"/>
            <w:vAlign w:val="center"/>
          </w:tcPr>
          <w:p w:rsidR="00611548" w:rsidRPr="00812B00" w:rsidRDefault="003D5788" w:rsidP="003D5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2B00">
              <w:rPr>
                <w:rFonts w:ascii="Times New Roman" w:hAnsi="Times New Roman" w:cs="Times New Roman"/>
                <w:sz w:val="16"/>
                <w:szCs w:val="16"/>
              </w:rPr>
              <w:t>0600610740000000000101</w:t>
            </w:r>
          </w:p>
        </w:tc>
        <w:tc>
          <w:tcPr>
            <w:tcW w:w="1016" w:type="dxa"/>
            <w:vMerge w:val="restart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48" w:rsidTr="00A13B87">
        <w:trPr>
          <w:trHeight w:val="184"/>
          <w:jc w:val="center"/>
        </w:trPr>
        <w:tc>
          <w:tcPr>
            <w:tcW w:w="1214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548" w:rsidTr="00A13B87">
        <w:trPr>
          <w:jc w:val="center"/>
        </w:trPr>
        <w:tc>
          <w:tcPr>
            <w:tcW w:w="1214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1BF2" w:rsidRDefault="003D1BF2" w:rsidP="00611548">
      <w:pPr>
        <w:pStyle w:val="ConsPlusNormal"/>
        <w:rPr>
          <w:rFonts w:ascii="Times New Roman" w:hAnsi="Times New Roman" w:cs="Times New Roman"/>
          <w:szCs w:val="24"/>
        </w:rPr>
      </w:pPr>
    </w:p>
    <w:p w:rsidR="00611548" w:rsidRDefault="00611548" w:rsidP="00611548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647" w:type="dxa"/>
        <w:jc w:val="center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2409"/>
        <w:gridCol w:w="709"/>
        <w:gridCol w:w="709"/>
        <w:gridCol w:w="709"/>
        <w:gridCol w:w="850"/>
        <w:gridCol w:w="851"/>
        <w:gridCol w:w="850"/>
        <w:gridCol w:w="709"/>
        <w:gridCol w:w="992"/>
        <w:gridCol w:w="1276"/>
        <w:gridCol w:w="992"/>
        <w:gridCol w:w="851"/>
        <w:gridCol w:w="1134"/>
        <w:gridCol w:w="850"/>
        <w:gridCol w:w="763"/>
      </w:tblGrid>
      <w:tr w:rsidR="00611548" w:rsidTr="003D1BF2">
        <w:trPr>
          <w:trHeight w:val="111"/>
          <w:jc w:val="center"/>
        </w:trPr>
        <w:tc>
          <w:tcPr>
            <w:tcW w:w="993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827" w:type="dxa"/>
            <w:gridSpan w:val="3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268" w:type="dxa"/>
            <w:gridSpan w:val="10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C10152" w:rsidTr="003D1BF2">
        <w:trPr>
          <w:trHeight w:val="122"/>
          <w:jc w:val="center"/>
        </w:trPr>
        <w:tc>
          <w:tcPr>
            <w:tcW w:w="993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C10152" w:rsidTr="003D1BF2">
        <w:trPr>
          <w:trHeight w:val="23"/>
          <w:jc w:val="center"/>
        </w:trPr>
        <w:tc>
          <w:tcPr>
            <w:tcW w:w="993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611548" w:rsidRDefault="00611548" w:rsidP="00812B00">
            <w:pPr>
              <w:rPr>
                <w:sz w:val="18"/>
                <w:szCs w:val="18"/>
              </w:rPr>
            </w:pPr>
          </w:p>
        </w:tc>
      </w:tr>
      <w:tr w:rsidR="00C10152" w:rsidTr="003D1BF2">
        <w:trPr>
          <w:trHeight w:val="111"/>
          <w:jc w:val="center"/>
        </w:trPr>
        <w:tc>
          <w:tcPr>
            <w:tcW w:w="993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3" w:type="dxa"/>
            <w:hideMark/>
          </w:tcPr>
          <w:p w:rsidR="00611548" w:rsidRDefault="00611548" w:rsidP="00812B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10152" w:rsidTr="003D1BF2">
        <w:trPr>
          <w:trHeight w:val="58"/>
          <w:jc w:val="center"/>
        </w:trPr>
        <w:tc>
          <w:tcPr>
            <w:tcW w:w="993" w:type="dxa"/>
            <w:vAlign w:val="center"/>
          </w:tcPr>
          <w:p w:rsidR="00611548" w:rsidRPr="00812B00" w:rsidRDefault="003D5788" w:rsidP="003D5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B00">
              <w:rPr>
                <w:rFonts w:ascii="Times New Roman" w:hAnsi="Times New Roman" w:cs="Times New Roman"/>
                <w:sz w:val="16"/>
                <w:szCs w:val="16"/>
              </w:rPr>
              <w:t>0600610740000000000101</w:t>
            </w:r>
          </w:p>
        </w:tc>
        <w:tc>
          <w:tcPr>
            <w:tcW w:w="2409" w:type="dxa"/>
            <w:vAlign w:val="center"/>
          </w:tcPr>
          <w:p w:rsidR="00611548" w:rsidRPr="00AF5E1C" w:rsidRDefault="003D5788" w:rsidP="000C1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C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шлагбаумов, устройство преград, обеспечивающих ограничение пребывания граждан в лесах в целях обеспечения пожарной безопасности </w:t>
            </w:r>
          </w:p>
        </w:tc>
        <w:tc>
          <w:tcPr>
            <w:tcW w:w="709" w:type="dxa"/>
            <w:vAlign w:val="center"/>
          </w:tcPr>
          <w:p w:rsidR="00611548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11548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11548" w:rsidRPr="00940930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850" w:type="dxa"/>
            <w:vAlign w:val="center"/>
          </w:tcPr>
          <w:p w:rsidR="00611548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1548" w:rsidRPr="003D5788" w:rsidRDefault="003D5788" w:rsidP="003D5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88"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</w:tc>
        <w:tc>
          <w:tcPr>
            <w:tcW w:w="850" w:type="dxa"/>
            <w:vAlign w:val="center"/>
          </w:tcPr>
          <w:p w:rsidR="00611548" w:rsidRPr="003D5788" w:rsidRDefault="003D5788" w:rsidP="003D5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88"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</w:tc>
        <w:tc>
          <w:tcPr>
            <w:tcW w:w="709" w:type="dxa"/>
          </w:tcPr>
          <w:p w:rsidR="003D1BF2" w:rsidRDefault="003D1BF2" w:rsidP="00BB3C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AF5E1C" w:rsidRDefault="00AF5E1C" w:rsidP="00BB3C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AF5E1C" w:rsidRDefault="00AF5E1C" w:rsidP="00BB3C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11548" w:rsidRPr="00611548" w:rsidRDefault="003D5788" w:rsidP="00BB3C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992" w:type="dxa"/>
            <w:vAlign w:val="center"/>
          </w:tcPr>
          <w:p w:rsidR="00611548" w:rsidRPr="00611548" w:rsidRDefault="003D578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11548" w:rsidRPr="00611548" w:rsidRDefault="003D578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11548" w:rsidRPr="00611548" w:rsidRDefault="003D578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11548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1548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11548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611548" w:rsidRDefault="00611548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25DA" w:rsidRDefault="00361CE7" w:rsidP="00361CE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0625DA" w:rsidRDefault="000625DA" w:rsidP="00361CE7">
      <w:pPr>
        <w:ind w:firstLine="0"/>
        <w:rPr>
          <w:sz w:val="24"/>
          <w:szCs w:val="24"/>
        </w:rPr>
      </w:pPr>
    </w:p>
    <w:p w:rsidR="00E30B57" w:rsidRDefault="00E30B57" w:rsidP="000625DA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7"/>
        <w:gridCol w:w="199"/>
        <w:gridCol w:w="2494"/>
        <w:gridCol w:w="2479"/>
        <w:gridCol w:w="1831"/>
        <w:gridCol w:w="2126"/>
        <w:gridCol w:w="2802"/>
      </w:tblGrid>
      <w:tr w:rsidR="00E30B57" w:rsidTr="003D1BF2">
        <w:trPr>
          <w:gridBefore w:val="1"/>
          <w:gridAfter w:val="3"/>
          <w:wBefore w:w="3657" w:type="dxa"/>
          <w:wAfter w:w="6759" w:type="dxa"/>
          <w:trHeight w:val="16"/>
          <w:jc w:val="center"/>
        </w:trPr>
        <w:tc>
          <w:tcPr>
            <w:tcW w:w="2693" w:type="dxa"/>
            <w:gridSpan w:val="2"/>
            <w:vAlign w:val="bottom"/>
            <w:hideMark/>
          </w:tcPr>
          <w:p w:rsidR="00E30B57" w:rsidRDefault="00E30B57" w:rsidP="00BB3C5D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B57" w:rsidRDefault="00E30B57" w:rsidP="00BB3C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0B57" w:rsidTr="003D1BF2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3856" w:type="dxa"/>
            <w:gridSpan w:val="2"/>
            <w:hideMark/>
          </w:tcPr>
          <w:p w:rsidR="00E30B57" w:rsidRDefault="00E30B57" w:rsidP="00BB3C5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B57" w:rsidRPr="00940930" w:rsidRDefault="00E30B57" w:rsidP="00BB3C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930">
              <w:rPr>
                <w:rFonts w:ascii="Times New Roman" w:hAnsi="Times New Roman" w:cs="Times New Roman"/>
                <w:b/>
                <w:sz w:val="22"/>
                <w:szCs w:val="22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0B57" w:rsidRPr="00E55C37" w:rsidRDefault="00E30B57" w:rsidP="00E30B5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0.Р.51.1.00030027000</w:t>
            </w:r>
          </w:p>
        </w:tc>
      </w:tr>
      <w:tr w:rsidR="00E30B57" w:rsidTr="003D1BF2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3856" w:type="dxa"/>
            <w:gridSpan w:val="2"/>
            <w:hideMark/>
          </w:tcPr>
          <w:p w:rsidR="00E30B57" w:rsidRDefault="00E30B57" w:rsidP="00BB3C5D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B57" w:rsidRPr="00940930" w:rsidRDefault="00E30B57" w:rsidP="00BB3C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126" w:type="dxa"/>
          </w:tcPr>
          <w:p w:rsidR="00E30B57" w:rsidRDefault="00E30B57" w:rsidP="00BB3C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30B57" w:rsidRDefault="00E30B57" w:rsidP="00BB3C5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30B57" w:rsidRDefault="00E30B57" w:rsidP="00E30B57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D3313A" w:rsidRDefault="00D3313A" w:rsidP="00E30B57">
      <w:pPr>
        <w:pStyle w:val="ConsPlusNormal"/>
        <w:rPr>
          <w:rFonts w:ascii="Times New Roman" w:hAnsi="Times New Roman" w:cs="Times New Roman"/>
          <w:szCs w:val="24"/>
        </w:rPr>
      </w:pPr>
    </w:p>
    <w:p w:rsidR="00E30B57" w:rsidRDefault="00E30B57" w:rsidP="00E30B57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E30B57" w:rsidTr="00361CE7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E30B57" w:rsidTr="00361CE7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E30B57" w:rsidTr="00361CE7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</w:tr>
      <w:tr w:rsidR="00E30B57" w:rsidTr="00361CE7">
        <w:trPr>
          <w:jc w:val="center"/>
        </w:trPr>
        <w:tc>
          <w:tcPr>
            <w:tcW w:w="137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30B57" w:rsidTr="00361CE7">
        <w:trPr>
          <w:trHeight w:val="184"/>
          <w:jc w:val="center"/>
        </w:trPr>
        <w:tc>
          <w:tcPr>
            <w:tcW w:w="1370" w:type="dxa"/>
            <w:vMerge w:val="restart"/>
            <w:vAlign w:val="center"/>
          </w:tcPr>
          <w:p w:rsidR="00E30B57" w:rsidRPr="00361CE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CE7">
              <w:rPr>
                <w:rFonts w:ascii="Times New Roman" w:hAnsi="Times New Roman" w:cs="Times New Roman"/>
                <w:sz w:val="16"/>
                <w:szCs w:val="16"/>
              </w:rPr>
              <w:t>05002132300000000005101</w:t>
            </w:r>
          </w:p>
        </w:tc>
        <w:tc>
          <w:tcPr>
            <w:tcW w:w="1016" w:type="dxa"/>
            <w:vMerge w:val="restart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B57" w:rsidTr="00361CE7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B57" w:rsidTr="00361CE7">
        <w:trPr>
          <w:jc w:val="center"/>
        </w:trPr>
        <w:tc>
          <w:tcPr>
            <w:tcW w:w="1370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313A" w:rsidRDefault="00D3313A" w:rsidP="00E30B57">
      <w:pPr>
        <w:pStyle w:val="ConsPlusNormal"/>
        <w:rPr>
          <w:rFonts w:ascii="Times New Roman" w:hAnsi="Times New Roman" w:cs="Times New Roman"/>
          <w:szCs w:val="24"/>
        </w:rPr>
      </w:pPr>
    </w:p>
    <w:p w:rsidR="00E30B57" w:rsidRDefault="00E30B57" w:rsidP="00E30B57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94"/>
        <w:gridCol w:w="2410"/>
        <w:gridCol w:w="709"/>
        <w:gridCol w:w="709"/>
        <w:gridCol w:w="708"/>
        <w:gridCol w:w="749"/>
        <w:gridCol w:w="992"/>
        <w:gridCol w:w="709"/>
        <w:gridCol w:w="669"/>
        <w:gridCol w:w="1032"/>
        <w:gridCol w:w="1418"/>
        <w:gridCol w:w="992"/>
        <w:gridCol w:w="850"/>
        <w:gridCol w:w="993"/>
        <w:gridCol w:w="643"/>
        <w:gridCol w:w="890"/>
      </w:tblGrid>
      <w:tr w:rsidR="00E30B57" w:rsidTr="00D3313A">
        <w:trPr>
          <w:trHeight w:val="133"/>
          <w:jc w:val="center"/>
        </w:trPr>
        <w:tc>
          <w:tcPr>
            <w:tcW w:w="1094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828" w:type="dxa"/>
            <w:gridSpan w:val="3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57" w:type="dxa"/>
            <w:gridSpan w:val="2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88" w:type="dxa"/>
            <w:gridSpan w:val="10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87141E" w:rsidTr="00D3313A">
        <w:trPr>
          <w:trHeight w:val="147"/>
          <w:jc w:val="center"/>
        </w:trPr>
        <w:tc>
          <w:tcPr>
            <w:tcW w:w="1094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78" w:type="dxa"/>
            <w:gridSpan w:val="2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442" w:type="dxa"/>
            <w:gridSpan w:val="3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7141E" w:rsidTr="00D3313A">
        <w:trPr>
          <w:trHeight w:val="28"/>
          <w:jc w:val="center"/>
        </w:trPr>
        <w:tc>
          <w:tcPr>
            <w:tcW w:w="1094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4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6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E30B57" w:rsidRDefault="00E30B57" w:rsidP="00BB3C5D">
            <w:pPr>
              <w:rPr>
                <w:sz w:val="18"/>
                <w:szCs w:val="18"/>
              </w:rPr>
            </w:pPr>
          </w:p>
        </w:tc>
      </w:tr>
      <w:tr w:rsidR="0087141E" w:rsidTr="00D3313A">
        <w:trPr>
          <w:trHeight w:val="133"/>
          <w:jc w:val="center"/>
        </w:trPr>
        <w:tc>
          <w:tcPr>
            <w:tcW w:w="1094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9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7141E" w:rsidTr="00D3313A">
        <w:trPr>
          <w:trHeight w:val="881"/>
          <w:jc w:val="center"/>
        </w:trPr>
        <w:tc>
          <w:tcPr>
            <w:tcW w:w="1094" w:type="dxa"/>
            <w:vAlign w:val="center"/>
          </w:tcPr>
          <w:p w:rsidR="00E30B57" w:rsidRPr="00361CE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CE7">
              <w:rPr>
                <w:rFonts w:ascii="Times New Roman" w:hAnsi="Times New Roman" w:cs="Times New Roman"/>
                <w:sz w:val="16"/>
                <w:szCs w:val="16"/>
              </w:rPr>
              <w:t>05002132300000000005101</w:t>
            </w:r>
          </w:p>
        </w:tc>
        <w:tc>
          <w:tcPr>
            <w:tcW w:w="2410" w:type="dxa"/>
            <w:vAlign w:val="center"/>
          </w:tcPr>
          <w:p w:rsidR="00E30B57" w:rsidRPr="00AF5E1C" w:rsidRDefault="00E30B57" w:rsidP="002222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C"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я шлагбаумов, обеспечивающих ограничение пребывания граждан в лесах в целях обеспечения пожарной безопасности </w:t>
            </w:r>
          </w:p>
        </w:tc>
        <w:tc>
          <w:tcPr>
            <w:tcW w:w="709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30B57" w:rsidRPr="00940930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749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0B57" w:rsidRPr="00F33FD8" w:rsidRDefault="00E30B57" w:rsidP="00BB3C5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шлагбаумов</w:t>
            </w:r>
          </w:p>
        </w:tc>
        <w:tc>
          <w:tcPr>
            <w:tcW w:w="709" w:type="dxa"/>
            <w:vAlign w:val="center"/>
          </w:tcPr>
          <w:p w:rsidR="00E30B57" w:rsidRPr="00D3313A" w:rsidRDefault="00E30B57" w:rsidP="00E30B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13A">
              <w:rPr>
                <w:rFonts w:ascii="Times New Roman" w:hAnsi="Times New Roman" w:cs="Times New Roman"/>
                <w:sz w:val="18"/>
                <w:szCs w:val="18"/>
              </w:rPr>
              <w:t xml:space="preserve">Штука </w:t>
            </w:r>
          </w:p>
        </w:tc>
        <w:tc>
          <w:tcPr>
            <w:tcW w:w="669" w:type="dxa"/>
          </w:tcPr>
          <w:p w:rsidR="00D3313A" w:rsidRDefault="00D3313A" w:rsidP="00E30B5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D3313A" w:rsidRDefault="00D3313A" w:rsidP="00E30B5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E30B57" w:rsidRPr="00611548" w:rsidRDefault="00E30B57" w:rsidP="00E30B5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032" w:type="dxa"/>
            <w:vAlign w:val="center"/>
          </w:tcPr>
          <w:p w:rsidR="00E30B57" w:rsidRPr="00611548" w:rsidRDefault="00D3313A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E30B57" w:rsidRPr="00611548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E30B57" w:rsidRPr="00611548" w:rsidRDefault="00D3313A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E30B57" w:rsidRDefault="00E30B57" w:rsidP="00BB3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27A" w:rsidRDefault="0061127A" w:rsidP="0061127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1E3D58" w:rsidRDefault="001E3D58" w:rsidP="005D786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E21A3" w:rsidRDefault="000E21A3" w:rsidP="000E21A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6732" w:rsidRDefault="00606732" w:rsidP="000E21A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AF5E1C" w:rsidRDefault="00AF5E1C" w:rsidP="000625DA">
      <w:pPr>
        <w:ind w:firstLine="0"/>
        <w:jc w:val="center"/>
      </w:pPr>
    </w:p>
    <w:p w:rsidR="000625DA" w:rsidRDefault="000625DA" w:rsidP="000625DA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552"/>
        <w:gridCol w:w="1574"/>
        <w:gridCol w:w="3188"/>
        <w:gridCol w:w="1689"/>
        <w:gridCol w:w="2126"/>
        <w:gridCol w:w="2944"/>
      </w:tblGrid>
      <w:tr w:rsidR="000625DA" w:rsidTr="000C1B8B">
        <w:trPr>
          <w:gridBefore w:val="1"/>
          <w:gridAfter w:val="3"/>
          <w:wBefore w:w="3515" w:type="dxa"/>
          <w:wAfter w:w="6759" w:type="dxa"/>
          <w:trHeight w:val="16"/>
          <w:jc w:val="center"/>
        </w:trPr>
        <w:tc>
          <w:tcPr>
            <w:tcW w:w="2126" w:type="dxa"/>
            <w:gridSpan w:val="2"/>
            <w:vAlign w:val="bottom"/>
            <w:hideMark/>
          </w:tcPr>
          <w:p w:rsidR="000625DA" w:rsidRDefault="000625DA" w:rsidP="00FC7360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DA" w:rsidRDefault="000625DA" w:rsidP="00FC73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6373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0625DA" w:rsidRDefault="000625DA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DA" w:rsidRPr="005E1459" w:rsidRDefault="000625DA" w:rsidP="00062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кализация и ликвидация очагов вредных организмов.</w:t>
            </w:r>
          </w:p>
          <w:p w:rsidR="000625DA" w:rsidRPr="00940930" w:rsidRDefault="000625DA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5DA" w:rsidRPr="00E55C37" w:rsidRDefault="000625DA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40028000</w:t>
            </w:r>
          </w:p>
        </w:tc>
      </w:tr>
      <w:tr w:rsidR="00DD6373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0625DA" w:rsidRDefault="000625DA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5DA" w:rsidRPr="00940930" w:rsidRDefault="000625DA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126" w:type="dxa"/>
          </w:tcPr>
          <w:p w:rsidR="000625DA" w:rsidRDefault="000625DA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25DA" w:rsidRDefault="000625DA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625DA" w:rsidRDefault="000625DA" w:rsidP="000625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222279" w:rsidRDefault="00222279" w:rsidP="000625DA">
      <w:pPr>
        <w:pStyle w:val="ConsPlusNormal"/>
        <w:rPr>
          <w:rFonts w:ascii="Times New Roman" w:hAnsi="Times New Roman" w:cs="Times New Roman"/>
          <w:szCs w:val="24"/>
        </w:rPr>
      </w:pPr>
    </w:p>
    <w:p w:rsidR="000625DA" w:rsidRDefault="000625DA" w:rsidP="000625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0625DA" w:rsidTr="00FC7360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0625DA" w:rsidTr="00FC7360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0625DA" w:rsidTr="00FC7360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</w:tr>
      <w:tr w:rsidR="000625DA" w:rsidTr="00FC7360">
        <w:trPr>
          <w:jc w:val="center"/>
        </w:trPr>
        <w:tc>
          <w:tcPr>
            <w:tcW w:w="137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625DA" w:rsidTr="00FC7360">
        <w:trPr>
          <w:trHeight w:val="184"/>
          <w:jc w:val="center"/>
        </w:trPr>
        <w:tc>
          <w:tcPr>
            <w:tcW w:w="1370" w:type="dxa"/>
            <w:vMerge w:val="restart"/>
            <w:vAlign w:val="center"/>
          </w:tcPr>
          <w:p w:rsidR="000625DA" w:rsidRP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5DA">
              <w:rPr>
                <w:rFonts w:ascii="Times New Roman" w:hAnsi="Times New Roman" w:cs="Times New Roman"/>
                <w:sz w:val="16"/>
                <w:szCs w:val="16"/>
              </w:rPr>
              <w:t>05003134700000000006101</w:t>
            </w:r>
          </w:p>
        </w:tc>
        <w:tc>
          <w:tcPr>
            <w:tcW w:w="1016" w:type="dxa"/>
            <w:vMerge w:val="restart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5DA" w:rsidTr="00FC7360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5DA" w:rsidTr="00FC7360">
        <w:trPr>
          <w:jc w:val="center"/>
        </w:trPr>
        <w:tc>
          <w:tcPr>
            <w:tcW w:w="1370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2279" w:rsidRDefault="00222279" w:rsidP="000625DA">
      <w:pPr>
        <w:pStyle w:val="ConsPlusNormal"/>
        <w:rPr>
          <w:rFonts w:ascii="Times New Roman" w:hAnsi="Times New Roman" w:cs="Times New Roman"/>
          <w:szCs w:val="24"/>
        </w:rPr>
      </w:pPr>
    </w:p>
    <w:p w:rsidR="000625DA" w:rsidRDefault="000625DA" w:rsidP="000625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94"/>
        <w:gridCol w:w="2410"/>
        <w:gridCol w:w="709"/>
        <w:gridCol w:w="709"/>
        <w:gridCol w:w="708"/>
        <w:gridCol w:w="567"/>
        <w:gridCol w:w="1174"/>
        <w:gridCol w:w="953"/>
        <w:gridCol w:w="708"/>
        <w:gridCol w:w="851"/>
        <w:gridCol w:w="1316"/>
        <w:gridCol w:w="992"/>
        <w:gridCol w:w="850"/>
        <w:gridCol w:w="993"/>
        <w:gridCol w:w="643"/>
        <w:gridCol w:w="890"/>
      </w:tblGrid>
      <w:tr w:rsidR="000625DA" w:rsidTr="000C1B8B">
        <w:trPr>
          <w:trHeight w:val="133"/>
          <w:jc w:val="center"/>
        </w:trPr>
        <w:tc>
          <w:tcPr>
            <w:tcW w:w="1094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828" w:type="dxa"/>
            <w:gridSpan w:val="3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0625DA" w:rsidTr="00222279">
        <w:trPr>
          <w:trHeight w:val="147"/>
          <w:jc w:val="center"/>
        </w:trPr>
        <w:tc>
          <w:tcPr>
            <w:tcW w:w="1094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61" w:type="dxa"/>
            <w:gridSpan w:val="2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59" w:type="dxa"/>
            <w:gridSpan w:val="3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0625DA" w:rsidTr="00222279">
        <w:trPr>
          <w:trHeight w:val="28"/>
          <w:jc w:val="center"/>
        </w:trPr>
        <w:tc>
          <w:tcPr>
            <w:tcW w:w="1094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0625DA" w:rsidRDefault="000625DA" w:rsidP="00FC7360">
            <w:pPr>
              <w:rPr>
                <w:sz w:val="18"/>
                <w:szCs w:val="18"/>
              </w:rPr>
            </w:pPr>
          </w:p>
        </w:tc>
      </w:tr>
      <w:tr w:rsidR="000625DA" w:rsidTr="00222279">
        <w:trPr>
          <w:trHeight w:val="133"/>
          <w:jc w:val="center"/>
        </w:trPr>
        <w:tc>
          <w:tcPr>
            <w:tcW w:w="1094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4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6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625DA" w:rsidTr="00222279">
        <w:trPr>
          <w:trHeight w:val="881"/>
          <w:jc w:val="center"/>
        </w:trPr>
        <w:tc>
          <w:tcPr>
            <w:tcW w:w="1094" w:type="dxa"/>
            <w:vAlign w:val="center"/>
          </w:tcPr>
          <w:p w:rsidR="000625DA" w:rsidRP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5DA">
              <w:rPr>
                <w:rFonts w:ascii="Times New Roman" w:hAnsi="Times New Roman" w:cs="Times New Roman"/>
                <w:sz w:val="16"/>
                <w:szCs w:val="16"/>
              </w:rPr>
              <w:t>05003134700000000006101</w:t>
            </w:r>
          </w:p>
        </w:tc>
        <w:tc>
          <w:tcPr>
            <w:tcW w:w="2410" w:type="dxa"/>
            <w:vAlign w:val="center"/>
          </w:tcPr>
          <w:p w:rsidR="000625DA" w:rsidRPr="00DD6373" w:rsidRDefault="00DD6373" w:rsidP="000C1B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D6373"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, санитарно-оздоровительные мероприятия, сплошные санитарные рубки</w:t>
            </w:r>
            <w:r w:rsidRPr="00DD6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625DA" w:rsidRPr="00940930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вырубаемой древесины, </w:t>
            </w:r>
          </w:p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0625DA" w:rsidRPr="00F33FD8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ический метр</w:t>
            </w:r>
          </w:p>
        </w:tc>
        <w:tc>
          <w:tcPr>
            <w:tcW w:w="953" w:type="dxa"/>
            <w:vAlign w:val="center"/>
          </w:tcPr>
          <w:p w:rsidR="00DD6373" w:rsidRDefault="00DD6373" w:rsidP="00DD637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3D5788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м3</w:t>
            </w:r>
          </w:p>
        </w:tc>
        <w:tc>
          <w:tcPr>
            <w:tcW w:w="708" w:type="dxa"/>
          </w:tcPr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0625DA" w:rsidRPr="00611548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851" w:type="dxa"/>
            <w:vAlign w:val="center"/>
          </w:tcPr>
          <w:p w:rsidR="00DD6373" w:rsidRDefault="00DD6373" w:rsidP="00DD63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DD6373" w:rsidRDefault="00DD6373" w:rsidP="00DD63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Default="00DD6373" w:rsidP="00DD63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611548" w:rsidRDefault="00DD6373" w:rsidP="00DD63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3</w:t>
            </w:r>
          </w:p>
        </w:tc>
        <w:tc>
          <w:tcPr>
            <w:tcW w:w="1316" w:type="dxa"/>
            <w:vAlign w:val="center"/>
          </w:tcPr>
          <w:p w:rsidR="000625DA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611548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3</w:t>
            </w:r>
          </w:p>
        </w:tc>
        <w:tc>
          <w:tcPr>
            <w:tcW w:w="992" w:type="dxa"/>
            <w:vAlign w:val="center"/>
          </w:tcPr>
          <w:p w:rsidR="000625DA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611548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3</w:t>
            </w:r>
          </w:p>
        </w:tc>
        <w:tc>
          <w:tcPr>
            <w:tcW w:w="850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625DA" w:rsidRDefault="000625DA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373" w:rsidTr="00222279">
        <w:trPr>
          <w:trHeight w:val="196"/>
          <w:jc w:val="center"/>
        </w:trPr>
        <w:tc>
          <w:tcPr>
            <w:tcW w:w="1094" w:type="dxa"/>
            <w:vAlign w:val="center"/>
          </w:tcPr>
          <w:p w:rsidR="00DD6373" w:rsidRPr="000625DA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D6373" w:rsidRPr="00DD6373" w:rsidRDefault="00DD6373" w:rsidP="00DD6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6373" w:rsidRPr="00940930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DD6373" w:rsidRDefault="00DD6373" w:rsidP="00DD637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25DA" w:rsidRDefault="000625DA" w:rsidP="00062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0625DA" w:rsidRDefault="000625DA" w:rsidP="000625D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D6373" w:rsidRDefault="00DD6373" w:rsidP="00DD6373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1792"/>
        <w:gridCol w:w="132"/>
        <w:gridCol w:w="4630"/>
        <w:gridCol w:w="1547"/>
        <w:gridCol w:w="2268"/>
        <w:gridCol w:w="2944"/>
      </w:tblGrid>
      <w:tr w:rsidR="00DD6373" w:rsidTr="00FC7360">
        <w:trPr>
          <w:gridBefore w:val="1"/>
          <w:gridAfter w:val="3"/>
          <w:wBefore w:w="2275" w:type="dxa"/>
          <w:wAfter w:w="6759" w:type="dxa"/>
          <w:trHeight w:val="16"/>
          <w:jc w:val="center"/>
        </w:trPr>
        <w:tc>
          <w:tcPr>
            <w:tcW w:w="1924" w:type="dxa"/>
            <w:gridSpan w:val="2"/>
            <w:vAlign w:val="bottom"/>
            <w:hideMark/>
          </w:tcPr>
          <w:p w:rsidR="00DD6373" w:rsidRDefault="00DD6373" w:rsidP="00FC7360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373" w:rsidRDefault="00DD6373" w:rsidP="00FC73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6373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DD6373" w:rsidRDefault="00DD6373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373" w:rsidRPr="005E1459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кализация и ликвидация очагов вредных организмов.</w:t>
            </w:r>
          </w:p>
          <w:p w:rsidR="00DD6373" w:rsidRPr="00940930" w:rsidRDefault="00DD6373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373" w:rsidRPr="00E55C37" w:rsidRDefault="00DD6373" w:rsidP="00DD637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6373">
              <w:rPr>
                <w:sz w:val="24"/>
                <w:szCs w:val="24"/>
              </w:rPr>
              <w:t>024010.Р.51.1.00040027000</w:t>
            </w:r>
          </w:p>
        </w:tc>
      </w:tr>
      <w:tr w:rsidR="00DD6373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DD6373" w:rsidRDefault="00DD6373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373" w:rsidRPr="00940930" w:rsidRDefault="00DD6373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DD6373" w:rsidRDefault="00DD6373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6373" w:rsidRDefault="00DD6373" w:rsidP="00FC736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D6373" w:rsidRDefault="00DD6373" w:rsidP="00DD637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921BE5" w:rsidRDefault="00921BE5" w:rsidP="00DD6373">
      <w:pPr>
        <w:pStyle w:val="ConsPlusNormal"/>
        <w:rPr>
          <w:rFonts w:ascii="Times New Roman" w:hAnsi="Times New Roman" w:cs="Times New Roman"/>
          <w:szCs w:val="24"/>
        </w:rPr>
      </w:pPr>
    </w:p>
    <w:p w:rsidR="00DD6373" w:rsidRDefault="00DD6373" w:rsidP="00DD637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DD6373" w:rsidTr="00FC7360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DD6373" w:rsidTr="00FC7360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DD6373" w:rsidTr="00FC7360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</w:tr>
      <w:tr w:rsidR="00DD6373" w:rsidTr="00FC7360">
        <w:trPr>
          <w:jc w:val="center"/>
        </w:trPr>
        <w:tc>
          <w:tcPr>
            <w:tcW w:w="1370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D6373" w:rsidTr="00FC7360">
        <w:trPr>
          <w:trHeight w:val="184"/>
          <w:jc w:val="center"/>
        </w:trPr>
        <w:tc>
          <w:tcPr>
            <w:tcW w:w="1370" w:type="dxa"/>
            <w:vMerge w:val="restart"/>
            <w:vAlign w:val="center"/>
          </w:tcPr>
          <w:p w:rsidR="00DD6373" w:rsidRPr="00921BE5" w:rsidRDefault="00DD6373" w:rsidP="00DD63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BE5">
              <w:rPr>
                <w:rFonts w:ascii="Times New Roman" w:hAnsi="Times New Roman" w:cs="Times New Roman"/>
                <w:sz w:val="16"/>
                <w:szCs w:val="16"/>
              </w:rPr>
              <w:t>05003134800000000005101</w:t>
            </w:r>
          </w:p>
        </w:tc>
        <w:tc>
          <w:tcPr>
            <w:tcW w:w="1016" w:type="dxa"/>
            <w:vMerge w:val="restart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373" w:rsidTr="00FC7360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373" w:rsidTr="00FC7360">
        <w:trPr>
          <w:jc w:val="center"/>
        </w:trPr>
        <w:tc>
          <w:tcPr>
            <w:tcW w:w="1370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1BE5" w:rsidRDefault="00921BE5" w:rsidP="00DD6373">
      <w:pPr>
        <w:pStyle w:val="ConsPlusNormal"/>
        <w:rPr>
          <w:rFonts w:ascii="Times New Roman" w:hAnsi="Times New Roman" w:cs="Times New Roman"/>
          <w:szCs w:val="24"/>
        </w:rPr>
      </w:pPr>
    </w:p>
    <w:p w:rsidR="00DD6373" w:rsidRDefault="00DD6373" w:rsidP="00DD637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276"/>
        <w:gridCol w:w="709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DD6373" w:rsidTr="00FC7360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DD6373" w:rsidTr="00671573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DD6373" w:rsidTr="00671573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DD6373" w:rsidRDefault="00DD6373" w:rsidP="00FC7360">
            <w:pPr>
              <w:rPr>
                <w:sz w:val="18"/>
                <w:szCs w:val="18"/>
              </w:rPr>
            </w:pPr>
          </w:p>
        </w:tc>
      </w:tr>
      <w:tr w:rsidR="00DD6373" w:rsidTr="00671573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D6373" w:rsidRPr="00921BE5" w:rsidTr="00671573">
        <w:trPr>
          <w:trHeight w:val="881"/>
          <w:jc w:val="center"/>
        </w:trPr>
        <w:tc>
          <w:tcPr>
            <w:tcW w:w="953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1BE5">
              <w:rPr>
                <w:rFonts w:ascii="Times New Roman" w:hAnsi="Times New Roman" w:cs="Times New Roman"/>
                <w:sz w:val="16"/>
                <w:szCs w:val="16"/>
              </w:rPr>
              <w:t>05003134800000000005101</w:t>
            </w:r>
          </w:p>
        </w:tc>
        <w:tc>
          <w:tcPr>
            <w:tcW w:w="2551" w:type="dxa"/>
            <w:vAlign w:val="center"/>
          </w:tcPr>
          <w:p w:rsidR="00DD6373" w:rsidRPr="00921BE5" w:rsidRDefault="00DD6373" w:rsidP="00921B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Предупреждение возникновения вредных организмов, санитарно-оздоровительные мероприятия, выборочные санитарные рубки</w:t>
            </w:r>
            <w:r w:rsidRPr="00921B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921BE5">
              <w:rPr>
                <w:sz w:val="18"/>
                <w:szCs w:val="18"/>
              </w:rPr>
              <w:t xml:space="preserve">Объем вырубаемой древесины, </w:t>
            </w:r>
          </w:p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921BE5">
              <w:rPr>
                <w:sz w:val="18"/>
                <w:szCs w:val="18"/>
              </w:rPr>
              <w:t>Кубический метр</w:t>
            </w:r>
          </w:p>
        </w:tc>
        <w:tc>
          <w:tcPr>
            <w:tcW w:w="709" w:type="dxa"/>
            <w:vAlign w:val="center"/>
          </w:tcPr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921BE5">
              <w:rPr>
                <w:sz w:val="18"/>
                <w:szCs w:val="18"/>
              </w:rPr>
              <w:t>Гектары</w:t>
            </w:r>
          </w:p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Общий м3</w:t>
            </w:r>
          </w:p>
        </w:tc>
        <w:tc>
          <w:tcPr>
            <w:tcW w:w="709" w:type="dxa"/>
          </w:tcPr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921BE5">
              <w:rPr>
                <w:sz w:val="18"/>
                <w:szCs w:val="18"/>
              </w:rPr>
              <w:t>001</w:t>
            </w:r>
          </w:p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DD6373" w:rsidRPr="00921BE5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921BE5">
              <w:rPr>
                <w:sz w:val="18"/>
                <w:szCs w:val="18"/>
              </w:rPr>
              <w:t>00154</w:t>
            </w:r>
          </w:p>
        </w:tc>
        <w:tc>
          <w:tcPr>
            <w:tcW w:w="1134" w:type="dxa"/>
            <w:vAlign w:val="center"/>
          </w:tcPr>
          <w:p w:rsidR="00DD6373" w:rsidRPr="00921BE5" w:rsidRDefault="00C92FE0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D6373" w:rsidRPr="00921BE5" w:rsidRDefault="00DD6373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921BE5" w:rsidRDefault="00DD6373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921BE5" w:rsidRDefault="00C92FE0" w:rsidP="00FC73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3146</w:t>
            </w:r>
          </w:p>
        </w:tc>
        <w:tc>
          <w:tcPr>
            <w:tcW w:w="1174" w:type="dxa"/>
            <w:vAlign w:val="center"/>
          </w:tcPr>
          <w:p w:rsidR="00DD6373" w:rsidRPr="00921BE5" w:rsidRDefault="00C92FE0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921BE5" w:rsidRDefault="00C92FE0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3146</w:t>
            </w:r>
          </w:p>
        </w:tc>
        <w:tc>
          <w:tcPr>
            <w:tcW w:w="992" w:type="dxa"/>
            <w:vAlign w:val="center"/>
          </w:tcPr>
          <w:p w:rsidR="00DD6373" w:rsidRPr="00921BE5" w:rsidRDefault="00C92FE0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373" w:rsidRPr="00921BE5" w:rsidRDefault="00C92FE0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BE5">
              <w:rPr>
                <w:rFonts w:ascii="Times New Roman" w:hAnsi="Times New Roman" w:cs="Times New Roman"/>
                <w:sz w:val="18"/>
                <w:szCs w:val="18"/>
              </w:rPr>
              <w:t>3146</w:t>
            </w:r>
          </w:p>
        </w:tc>
        <w:tc>
          <w:tcPr>
            <w:tcW w:w="850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D6373" w:rsidRPr="00921BE5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373" w:rsidTr="00671573">
        <w:trPr>
          <w:trHeight w:val="196"/>
          <w:jc w:val="center"/>
        </w:trPr>
        <w:tc>
          <w:tcPr>
            <w:tcW w:w="953" w:type="dxa"/>
            <w:vAlign w:val="center"/>
          </w:tcPr>
          <w:p w:rsidR="00DD6373" w:rsidRPr="000625DA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D6373" w:rsidRP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D6373" w:rsidRPr="00940930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D6373" w:rsidRDefault="00DD6373" w:rsidP="00FC736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DD6373" w:rsidRDefault="00DD6373" w:rsidP="00FC73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373" w:rsidRDefault="00DD6373" w:rsidP="00287E6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71573" w:rsidRDefault="00671573" w:rsidP="00287E6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highlight w:val="yellow"/>
        </w:rPr>
      </w:pPr>
    </w:p>
    <w:p w:rsidR="00236E06" w:rsidRDefault="00236E06" w:rsidP="00671573">
      <w:pPr>
        <w:ind w:firstLine="0"/>
        <w:jc w:val="center"/>
      </w:pPr>
    </w:p>
    <w:p w:rsidR="00671573" w:rsidRDefault="00671573" w:rsidP="00671573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5"/>
        <w:gridCol w:w="1402"/>
        <w:gridCol w:w="1149"/>
        <w:gridCol w:w="3613"/>
        <w:gridCol w:w="1547"/>
        <w:gridCol w:w="2268"/>
        <w:gridCol w:w="2944"/>
      </w:tblGrid>
      <w:tr w:rsidR="00671573" w:rsidTr="00921BE5">
        <w:trPr>
          <w:gridBefore w:val="1"/>
          <w:gridAfter w:val="3"/>
          <w:wBefore w:w="2665" w:type="dxa"/>
          <w:wAfter w:w="6759" w:type="dxa"/>
          <w:trHeight w:val="16"/>
          <w:jc w:val="center"/>
        </w:trPr>
        <w:tc>
          <w:tcPr>
            <w:tcW w:w="2551" w:type="dxa"/>
            <w:gridSpan w:val="2"/>
            <w:vAlign w:val="bottom"/>
            <w:hideMark/>
          </w:tcPr>
          <w:p w:rsidR="00671573" w:rsidRDefault="00671573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573" w:rsidRDefault="00671573" w:rsidP="001A22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1573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671573" w:rsidRDefault="0067157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573" w:rsidRPr="005E1459" w:rsidRDefault="0067157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кализация и ликвидация очагов вредных организмов.</w:t>
            </w:r>
          </w:p>
          <w:p w:rsidR="00671573" w:rsidRPr="00940930" w:rsidRDefault="00671573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573" w:rsidRPr="00E55C37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40026</w:t>
            </w:r>
            <w:r w:rsidR="00671573" w:rsidRPr="00DD6373">
              <w:rPr>
                <w:sz w:val="24"/>
                <w:szCs w:val="24"/>
              </w:rPr>
              <w:t>000</w:t>
            </w:r>
          </w:p>
        </w:tc>
      </w:tr>
      <w:tr w:rsidR="00671573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671573" w:rsidRDefault="0067157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1573" w:rsidRPr="00940930" w:rsidRDefault="00671573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671573" w:rsidRDefault="00671573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71573" w:rsidRDefault="00671573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71573" w:rsidRDefault="00671573" w:rsidP="0067157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F697B" w:rsidRDefault="003F697B" w:rsidP="00671573">
      <w:pPr>
        <w:pStyle w:val="ConsPlusNormal"/>
        <w:rPr>
          <w:rFonts w:ascii="Times New Roman" w:hAnsi="Times New Roman" w:cs="Times New Roman"/>
          <w:szCs w:val="24"/>
        </w:rPr>
      </w:pPr>
    </w:p>
    <w:p w:rsidR="00671573" w:rsidRDefault="00671573" w:rsidP="0067157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71573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671573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71573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</w:tr>
      <w:tr w:rsidR="00671573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96DE8" w:rsidTr="00444C09">
        <w:trPr>
          <w:trHeight w:val="184"/>
          <w:jc w:val="center"/>
        </w:trPr>
        <w:tc>
          <w:tcPr>
            <w:tcW w:w="1370" w:type="dxa"/>
            <w:vMerge w:val="restart"/>
          </w:tcPr>
          <w:p w:rsidR="00C96DE8" w:rsidRPr="008D31D9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3135000000000000</w:t>
            </w:r>
            <w:r w:rsidRPr="008D31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vMerge w:val="restart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E8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C96DE8" w:rsidRDefault="00C96DE8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C96DE8" w:rsidRDefault="00C96DE8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C96DE8" w:rsidRDefault="00C96DE8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C96DE8" w:rsidRDefault="00C96DE8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C96DE8" w:rsidRDefault="00C96DE8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C96DE8" w:rsidRDefault="00C96DE8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E8" w:rsidTr="001A2201">
        <w:trPr>
          <w:jc w:val="center"/>
        </w:trPr>
        <w:tc>
          <w:tcPr>
            <w:tcW w:w="1370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697B" w:rsidRDefault="003F697B" w:rsidP="00671573">
      <w:pPr>
        <w:pStyle w:val="ConsPlusNormal"/>
        <w:rPr>
          <w:rFonts w:ascii="Times New Roman" w:hAnsi="Times New Roman" w:cs="Times New Roman"/>
          <w:szCs w:val="24"/>
        </w:rPr>
      </w:pPr>
    </w:p>
    <w:p w:rsidR="00671573" w:rsidRDefault="00671573" w:rsidP="0067157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134"/>
        <w:gridCol w:w="993"/>
        <w:gridCol w:w="708"/>
        <w:gridCol w:w="1134"/>
        <w:gridCol w:w="1134"/>
        <w:gridCol w:w="891"/>
        <w:gridCol w:w="850"/>
        <w:gridCol w:w="993"/>
        <w:gridCol w:w="643"/>
        <w:gridCol w:w="890"/>
      </w:tblGrid>
      <w:tr w:rsidR="00671573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671573" w:rsidTr="00921BE5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59" w:type="dxa"/>
            <w:gridSpan w:val="3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71573" w:rsidTr="00921BE5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91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671573" w:rsidRDefault="00671573" w:rsidP="001A2201">
            <w:pPr>
              <w:rPr>
                <w:sz w:val="18"/>
                <w:szCs w:val="18"/>
              </w:rPr>
            </w:pPr>
          </w:p>
        </w:tc>
      </w:tr>
      <w:tr w:rsidR="00671573" w:rsidTr="00921BE5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1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671573" w:rsidRDefault="0067157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C96DE8" w:rsidTr="00921BE5">
        <w:trPr>
          <w:trHeight w:val="881"/>
          <w:jc w:val="center"/>
        </w:trPr>
        <w:tc>
          <w:tcPr>
            <w:tcW w:w="953" w:type="dxa"/>
          </w:tcPr>
          <w:p w:rsidR="00C96DE8" w:rsidRPr="008D31D9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3135000000000000</w:t>
            </w:r>
            <w:r w:rsidRPr="008D31D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C96DE8" w:rsidRPr="00F33FD8" w:rsidRDefault="00C96DE8" w:rsidP="00921BE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возникновения вредных организмов, санитарно-оздоровительные мероприятия, уборка неликвидной древесины</w:t>
            </w:r>
          </w:p>
        </w:tc>
        <w:tc>
          <w:tcPr>
            <w:tcW w:w="709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96DE8" w:rsidRPr="00940930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вырубаемой древесины, </w:t>
            </w:r>
          </w:p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C96DE8" w:rsidRPr="00F33FD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ический метр</w:t>
            </w:r>
          </w:p>
        </w:tc>
        <w:tc>
          <w:tcPr>
            <w:tcW w:w="993" w:type="dxa"/>
            <w:vAlign w:val="center"/>
          </w:tcPr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DE8" w:rsidRPr="003D578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м3</w:t>
            </w:r>
          </w:p>
        </w:tc>
        <w:tc>
          <w:tcPr>
            <w:tcW w:w="708" w:type="dxa"/>
          </w:tcPr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C96DE8" w:rsidRPr="0061154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1134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C96DE8" w:rsidRDefault="00C96DE8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DE8" w:rsidRDefault="00C96DE8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DE8" w:rsidRPr="00611548" w:rsidRDefault="00C96DE8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</w:t>
            </w:r>
          </w:p>
        </w:tc>
        <w:tc>
          <w:tcPr>
            <w:tcW w:w="1134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DE8" w:rsidRPr="00611548" w:rsidRDefault="00921BE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6D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6D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1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DE8" w:rsidRPr="00611548" w:rsidRDefault="00921BE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6D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6D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DE8" w:rsidTr="00921BE5">
        <w:trPr>
          <w:trHeight w:val="196"/>
          <w:jc w:val="center"/>
        </w:trPr>
        <w:tc>
          <w:tcPr>
            <w:tcW w:w="953" w:type="dxa"/>
            <w:vAlign w:val="center"/>
          </w:tcPr>
          <w:p w:rsidR="00C96DE8" w:rsidRPr="000625DA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96DE8" w:rsidRPr="00DD6373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96DE8" w:rsidRPr="00940930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6DE8" w:rsidRDefault="00C96DE8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C96DE8" w:rsidRDefault="00C96DE8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1573" w:rsidRDefault="00671573" w:rsidP="0067157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96DE8" w:rsidRDefault="00C96DE8" w:rsidP="005E38C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96DE8" w:rsidRDefault="00C96DE8" w:rsidP="005E38C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36E06" w:rsidRDefault="00236E06" w:rsidP="00236E06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3"/>
        <w:gridCol w:w="694"/>
        <w:gridCol w:w="1149"/>
        <w:gridCol w:w="3613"/>
        <w:gridCol w:w="1405"/>
        <w:gridCol w:w="2410"/>
        <w:gridCol w:w="2944"/>
      </w:tblGrid>
      <w:tr w:rsidR="00236E06" w:rsidTr="003F697B">
        <w:trPr>
          <w:gridBefore w:val="1"/>
          <w:gridAfter w:val="3"/>
          <w:wBefore w:w="3373" w:type="dxa"/>
          <w:wAfter w:w="6759" w:type="dxa"/>
          <w:trHeight w:val="16"/>
          <w:jc w:val="center"/>
        </w:trPr>
        <w:tc>
          <w:tcPr>
            <w:tcW w:w="1843" w:type="dxa"/>
            <w:gridSpan w:val="2"/>
            <w:vAlign w:val="bottom"/>
            <w:hideMark/>
          </w:tcPr>
          <w:p w:rsidR="00236E06" w:rsidRDefault="00236E06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E06" w:rsidRDefault="00236E06" w:rsidP="001A22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6E06" w:rsidTr="00D37EC3">
        <w:tblPrEx>
          <w:jc w:val="left"/>
          <w:tblLook w:val="00A0" w:firstRow="1" w:lastRow="0" w:firstColumn="1" w:lastColumn="0" w:noHBand="0" w:noVBand="0"/>
        </w:tblPrEx>
        <w:trPr>
          <w:trHeight w:val="601"/>
        </w:trPr>
        <w:tc>
          <w:tcPr>
            <w:tcW w:w="4067" w:type="dxa"/>
            <w:gridSpan w:val="2"/>
            <w:hideMark/>
          </w:tcPr>
          <w:p w:rsidR="00236E06" w:rsidRDefault="00236E06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E06" w:rsidRPr="005E1459" w:rsidRDefault="00236E06" w:rsidP="00236E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236E06" w:rsidRPr="00940930" w:rsidRDefault="00236E06" w:rsidP="00236E0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E06" w:rsidRPr="00E55C37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46000</w:t>
            </w:r>
          </w:p>
        </w:tc>
      </w:tr>
      <w:tr w:rsidR="00236E06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236E06" w:rsidRDefault="00236E06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E06" w:rsidRPr="00940930" w:rsidRDefault="00236E06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410" w:type="dxa"/>
          </w:tcPr>
          <w:p w:rsidR="00236E06" w:rsidRDefault="00236E06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36E06" w:rsidRDefault="00236E06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6E06" w:rsidRDefault="00236E06" w:rsidP="00236E06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F697B" w:rsidRDefault="003F697B" w:rsidP="00236E06">
      <w:pPr>
        <w:pStyle w:val="ConsPlusNormal"/>
        <w:rPr>
          <w:rFonts w:ascii="Times New Roman" w:hAnsi="Times New Roman" w:cs="Times New Roman"/>
          <w:szCs w:val="24"/>
        </w:rPr>
      </w:pPr>
    </w:p>
    <w:p w:rsidR="00236E06" w:rsidRDefault="00236E06" w:rsidP="00236E06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236E06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236E06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236E06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</w:tr>
      <w:tr w:rsidR="00236E06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36E06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236E06" w:rsidRPr="006E715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6E7156">
              <w:rPr>
                <w:sz w:val="16"/>
                <w:szCs w:val="16"/>
              </w:rPr>
              <w:t>0500413260000000000101</w:t>
            </w:r>
          </w:p>
        </w:tc>
        <w:tc>
          <w:tcPr>
            <w:tcW w:w="1016" w:type="dxa"/>
            <w:vMerge w:val="restart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E06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E06" w:rsidTr="001A2201">
        <w:trPr>
          <w:jc w:val="center"/>
        </w:trPr>
        <w:tc>
          <w:tcPr>
            <w:tcW w:w="1370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697B" w:rsidRDefault="003F697B" w:rsidP="00236E06">
      <w:pPr>
        <w:pStyle w:val="ConsPlusNormal"/>
        <w:rPr>
          <w:rFonts w:ascii="Times New Roman" w:hAnsi="Times New Roman" w:cs="Times New Roman"/>
          <w:szCs w:val="24"/>
        </w:rPr>
      </w:pPr>
    </w:p>
    <w:p w:rsidR="00236E06" w:rsidRDefault="00236E06" w:rsidP="00236E06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134"/>
        <w:gridCol w:w="993"/>
        <w:gridCol w:w="567"/>
        <w:gridCol w:w="1134"/>
        <w:gridCol w:w="1174"/>
        <w:gridCol w:w="992"/>
        <w:gridCol w:w="850"/>
        <w:gridCol w:w="993"/>
        <w:gridCol w:w="643"/>
        <w:gridCol w:w="890"/>
      </w:tblGrid>
      <w:tr w:rsidR="00236E06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236E06" w:rsidTr="003F697B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236E06" w:rsidTr="003F697B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236E06" w:rsidRDefault="00236E06" w:rsidP="001A2201">
            <w:pPr>
              <w:rPr>
                <w:sz w:val="18"/>
                <w:szCs w:val="18"/>
              </w:rPr>
            </w:pPr>
          </w:p>
        </w:tc>
      </w:tr>
      <w:tr w:rsidR="00236E06" w:rsidTr="003F697B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6E06" w:rsidTr="003F697B">
        <w:trPr>
          <w:trHeight w:val="881"/>
          <w:jc w:val="center"/>
        </w:trPr>
        <w:tc>
          <w:tcPr>
            <w:tcW w:w="953" w:type="dxa"/>
          </w:tcPr>
          <w:p w:rsidR="00236E06" w:rsidRPr="006E715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6E7156">
              <w:rPr>
                <w:sz w:val="16"/>
                <w:szCs w:val="16"/>
              </w:rPr>
              <w:t>0500413260000000000101</w:t>
            </w:r>
          </w:p>
        </w:tc>
        <w:tc>
          <w:tcPr>
            <w:tcW w:w="2551" w:type="dxa"/>
          </w:tcPr>
          <w:p w:rsidR="00236E06" w:rsidRPr="00F33FD8" w:rsidRDefault="00236E06" w:rsidP="003F697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енное лесовосстановление путем посадки сеянцев, саженцев с открытой корневой системой </w:t>
            </w:r>
          </w:p>
        </w:tc>
        <w:tc>
          <w:tcPr>
            <w:tcW w:w="709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6E06" w:rsidRPr="00940930" w:rsidRDefault="00236E06" w:rsidP="003F6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лощадь искусственного лесовосстанов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236E06" w:rsidRPr="00F33FD8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Pr="003D5788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236E06" w:rsidRPr="00611548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697B" w:rsidRDefault="003F697B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Default="00236E06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36E06" w:rsidRDefault="00236E06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Default="00236E06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Pr="00611548" w:rsidRDefault="00236E06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3F697B" w:rsidRDefault="003F697B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Pr="00611548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697B" w:rsidRDefault="003F697B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E06" w:rsidRPr="00611548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E06" w:rsidTr="003F697B">
        <w:trPr>
          <w:trHeight w:val="196"/>
          <w:jc w:val="center"/>
        </w:trPr>
        <w:tc>
          <w:tcPr>
            <w:tcW w:w="953" w:type="dxa"/>
            <w:vAlign w:val="center"/>
          </w:tcPr>
          <w:p w:rsidR="00236E06" w:rsidRPr="000625DA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E06" w:rsidRPr="00DD6373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36E06" w:rsidRPr="00940930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36E06" w:rsidRDefault="00236E06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236E06" w:rsidRDefault="00236E06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6E06" w:rsidRDefault="00236E06" w:rsidP="00236E0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96DE8" w:rsidRDefault="00C96DE8" w:rsidP="005E38C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45F42" w:rsidRDefault="00045F42" w:rsidP="006E0DC5">
      <w:pPr>
        <w:ind w:firstLine="0"/>
        <w:jc w:val="center"/>
      </w:pPr>
    </w:p>
    <w:p w:rsidR="006E0DC5" w:rsidRDefault="006E0DC5" w:rsidP="006E0DC5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2268"/>
        <w:gridCol w:w="2944"/>
      </w:tblGrid>
      <w:tr w:rsidR="006E0DC5" w:rsidTr="006E0DC5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6E0DC5" w:rsidRDefault="006E0DC5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C5" w:rsidRDefault="006E0DC5" w:rsidP="001A22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0DC5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6E0DC5" w:rsidRDefault="006E0DC5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C5" w:rsidRPr="005E1459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6E0DC5" w:rsidRPr="00940930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DC5" w:rsidRPr="00E55C37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45000</w:t>
            </w:r>
          </w:p>
        </w:tc>
      </w:tr>
      <w:tr w:rsidR="006E0DC5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6E0DC5" w:rsidRDefault="006E0DC5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DC5" w:rsidRPr="00940930" w:rsidRDefault="006E0DC5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6E0DC5" w:rsidRDefault="006E0DC5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0DC5" w:rsidRDefault="006E0DC5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0DC5" w:rsidRDefault="006E0DC5" w:rsidP="006E0DC5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92B8C" w:rsidRDefault="00492B8C" w:rsidP="006E0DC5">
      <w:pPr>
        <w:pStyle w:val="ConsPlusNormal"/>
        <w:rPr>
          <w:rFonts w:ascii="Times New Roman" w:hAnsi="Times New Roman" w:cs="Times New Roman"/>
          <w:szCs w:val="24"/>
        </w:rPr>
      </w:pPr>
    </w:p>
    <w:p w:rsidR="006E0DC5" w:rsidRDefault="006E0DC5" w:rsidP="006E0DC5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E0DC5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6E0DC5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E0DC5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</w:tr>
      <w:tr w:rsidR="006E0DC5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E0DC5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6E0DC5" w:rsidRPr="006E7156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270000000009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DC5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DC5" w:rsidTr="001A2201">
        <w:trPr>
          <w:jc w:val="center"/>
        </w:trPr>
        <w:tc>
          <w:tcPr>
            <w:tcW w:w="1370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2B8C" w:rsidRDefault="00492B8C" w:rsidP="006E0DC5">
      <w:pPr>
        <w:pStyle w:val="ConsPlusNormal"/>
        <w:rPr>
          <w:rFonts w:ascii="Times New Roman" w:hAnsi="Times New Roman" w:cs="Times New Roman"/>
          <w:szCs w:val="24"/>
        </w:rPr>
      </w:pPr>
    </w:p>
    <w:p w:rsidR="006E0DC5" w:rsidRDefault="006E0DC5" w:rsidP="006E0DC5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276"/>
        <w:gridCol w:w="709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6E0DC5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6E0DC5" w:rsidTr="001A2201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E0DC5" w:rsidTr="001A2201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6E0DC5" w:rsidRDefault="006E0DC5" w:rsidP="001A2201">
            <w:pPr>
              <w:rPr>
                <w:sz w:val="18"/>
                <w:szCs w:val="18"/>
              </w:rPr>
            </w:pPr>
          </w:p>
        </w:tc>
      </w:tr>
      <w:tr w:rsidR="006E0DC5" w:rsidTr="001A2201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E0DC5" w:rsidTr="001A2201">
        <w:trPr>
          <w:trHeight w:val="881"/>
          <w:jc w:val="center"/>
        </w:trPr>
        <w:tc>
          <w:tcPr>
            <w:tcW w:w="953" w:type="dxa"/>
          </w:tcPr>
          <w:p w:rsidR="006E0DC5" w:rsidRPr="006E7156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270000000009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6E0DC5" w:rsidRPr="00F33FD8" w:rsidRDefault="006E0DC5" w:rsidP="00492B8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енное лесовосстановление путем посадки сеянцев, саженцев с закрытой корневой системой</w:t>
            </w:r>
          </w:p>
        </w:tc>
        <w:tc>
          <w:tcPr>
            <w:tcW w:w="709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E0DC5" w:rsidRPr="00940930" w:rsidRDefault="006E0DC5" w:rsidP="00492B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лощадь искусственного лесовосстанов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E0DC5" w:rsidRPr="00F33FD8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Pr="003D5788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E0DC5" w:rsidRPr="00611548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2B8C" w:rsidRDefault="00492B8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Default="006E0DC5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:rsidR="006E0DC5" w:rsidRDefault="006E0DC5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Default="006E0DC5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Pr="00611548" w:rsidRDefault="006E0DC5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492B8C" w:rsidRDefault="00492B8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Pr="00611548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2B8C" w:rsidRDefault="00492B8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DC5" w:rsidRPr="00611548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DC5" w:rsidTr="001A2201">
        <w:trPr>
          <w:trHeight w:val="196"/>
          <w:jc w:val="center"/>
        </w:trPr>
        <w:tc>
          <w:tcPr>
            <w:tcW w:w="953" w:type="dxa"/>
            <w:vAlign w:val="center"/>
          </w:tcPr>
          <w:p w:rsidR="006E0DC5" w:rsidRPr="000625DA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E0DC5" w:rsidRPr="00DD6373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E0DC5" w:rsidRPr="00940930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E0DC5" w:rsidRDefault="006E0DC5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E0DC5" w:rsidRDefault="006E0DC5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0DC5" w:rsidRDefault="006E0DC5" w:rsidP="006E0DC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E0DC5" w:rsidRDefault="006E0DC5" w:rsidP="0056546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E0DC5" w:rsidRDefault="006E0DC5" w:rsidP="0056546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E0DC5" w:rsidRDefault="006E0DC5" w:rsidP="0056546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416DA" w:rsidRDefault="004416DA" w:rsidP="004416DA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2268"/>
        <w:gridCol w:w="2944"/>
      </w:tblGrid>
      <w:tr w:rsidR="004416DA" w:rsidTr="001A2201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4416DA" w:rsidRDefault="004416DA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6DA" w:rsidRDefault="004416DA" w:rsidP="001A22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16DA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4416DA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6DA" w:rsidRPr="005E1459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4416DA" w:rsidRPr="00940930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DA" w:rsidRPr="00E55C37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40000</w:t>
            </w:r>
          </w:p>
        </w:tc>
      </w:tr>
      <w:tr w:rsidR="004416DA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4416DA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6DA" w:rsidRPr="00940930" w:rsidRDefault="004416DA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4416DA" w:rsidRDefault="004416DA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16DA" w:rsidRDefault="004416DA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16DA" w:rsidRDefault="004416DA" w:rsidP="004416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F97614" w:rsidRDefault="00F97614" w:rsidP="004416DA">
      <w:pPr>
        <w:pStyle w:val="ConsPlusNormal"/>
        <w:rPr>
          <w:rFonts w:ascii="Times New Roman" w:hAnsi="Times New Roman" w:cs="Times New Roman"/>
          <w:szCs w:val="24"/>
        </w:rPr>
      </w:pPr>
    </w:p>
    <w:p w:rsidR="004416DA" w:rsidRDefault="004416DA" w:rsidP="004416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416DA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4416DA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416DA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</w:tr>
      <w:tr w:rsidR="004416DA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416DA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4416DA" w:rsidRPr="006E7156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20000000002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6DA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6DA" w:rsidTr="001A2201">
        <w:trPr>
          <w:jc w:val="center"/>
        </w:trPr>
        <w:tc>
          <w:tcPr>
            <w:tcW w:w="1370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7614" w:rsidRDefault="00F97614" w:rsidP="004416DA">
      <w:pPr>
        <w:pStyle w:val="ConsPlusNormal"/>
        <w:rPr>
          <w:rFonts w:ascii="Times New Roman" w:hAnsi="Times New Roman" w:cs="Times New Roman"/>
          <w:szCs w:val="24"/>
        </w:rPr>
      </w:pPr>
    </w:p>
    <w:p w:rsidR="004416DA" w:rsidRDefault="004416DA" w:rsidP="004416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418"/>
        <w:gridCol w:w="567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4416DA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4416DA" w:rsidTr="00F97614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416DA" w:rsidTr="00F97614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</w:tr>
      <w:tr w:rsidR="004416DA" w:rsidTr="00F97614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416DA" w:rsidTr="00F97614">
        <w:trPr>
          <w:trHeight w:val="881"/>
          <w:jc w:val="center"/>
        </w:trPr>
        <w:tc>
          <w:tcPr>
            <w:tcW w:w="953" w:type="dxa"/>
          </w:tcPr>
          <w:p w:rsidR="004416DA" w:rsidRPr="006E7156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20000000002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4416DA" w:rsidRPr="00AF5E1C" w:rsidRDefault="004416DA" w:rsidP="00F9761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 w:rsidRPr="00AF5E1C">
              <w:rPr>
                <w:sz w:val="18"/>
                <w:szCs w:val="18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 </w:t>
            </w:r>
          </w:p>
        </w:tc>
        <w:tc>
          <w:tcPr>
            <w:tcW w:w="709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416DA" w:rsidRPr="00940930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6DA" w:rsidRDefault="00F9761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лощадь агротехнического ухода за лесными культурами</w:t>
            </w:r>
            <w:r w:rsidR="004416DA">
              <w:rPr>
                <w:sz w:val="18"/>
                <w:szCs w:val="18"/>
              </w:rPr>
              <w:t xml:space="preserve"> </w:t>
            </w:r>
          </w:p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416DA" w:rsidRPr="00F33FD8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Pr="003D5788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416DA" w:rsidRPr="00611548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7614" w:rsidRDefault="00F9761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4</w:t>
            </w:r>
          </w:p>
          <w:p w:rsidR="004416DA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Pr="00611548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F97614" w:rsidRDefault="00F9761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4</w:t>
            </w:r>
          </w:p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Pr="00611548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7614" w:rsidRDefault="00F9761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4</w:t>
            </w:r>
          </w:p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6DA" w:rsidRPr="00611548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6DA" w:rsidTr="00F97614">
        <w:trPr>
          <w:trHeight w:val="196"/>
          <w:jc w:val="center"/>
        </w:trPr>
        <w:tc>
          <w:tcPr>
            <w:tcW w:w="953" w:type="dxa"/>
            <w:vAlign w:val="center"/>
          </w:tcPr>
          <w:p w:rsidR="004416DA" w:rsidRPr="000625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416DA" w:rsidRPr="00DD6373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416DA" w:rsidRPr="00940930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16DA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5462" w:rsidRDefault="00565462" w:rsidP="0059516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416DA" w:rsidRDefault="004416DA" w:rsidP="0059516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5E1C" w:rsidRDefault="00AF5E1C" w:rsidP="0059516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416DA" w:rsidRDefault="004416DA" w:rsidP="004416DA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2268"/>
        <w:gridCol w:w="2944"/>
      </w:tblGrid>
      <w:tr w:rsidR="004416DA" w:rsidTr="001A2201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4416DA" w:rsidRPr="00414AF0" w:rsidRDefault="004416DA" w:rsidP="001A2201">
            <w:pPr>
              <w:spacing w:line="276" w:lineRule="auto"/>
              <w:rPr>
                <w:sz w:val="24"/>
                <w:szCs w:val="24"/>
              </w:rPr>
            </w:pPr>
            <w:r w:rsidRPr="00414AF0"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6DA" w:rsidRPr="00414AF0" w:rsidRDefault="004416DA" w:rsidP="004416D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14AF0">
              <w:rPr>
                <w:sz w:val="24"/>
                <w:szCs w:val="24"/>
              </w:rPr>
              <w:t>10</w:t>
            </w:r>
          </w:p>
        </w:tc>
      </w:tr>
      <w:tr w:rsidR="004416DA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4416DA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6DA" w:rsidRPr="005E1459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4416DA" w:rsidRPr="00940930" w:rsidRDefault="004416D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6DA" w:rsidRPr="00E55C37" w:rsidRDefault="00763831" w:rsidP="0076383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38000</w:t>
            </w:r>
          </w:p>
        </w:tc>
      </w:tr>
      <w:tr w:rsidR="004416DA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4416DA" w:rsidRDefault="004416D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6DA" w:rsidRPr="00940930" w:rsidRDefault="004416DA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4416DA" w:rsidRDefault="004416DA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16DA" w:rsidRDefault="004416DA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16DA" w:rsidRDefault="004416DA" w:rsidP="004416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A002F" w:rsidRDefault="004A002F" w:rsidP="004416DA">
      <w:pPr>
        <w:pStyle w:val="ConsPlusNormal"/>
        <w:rPr>
          <w:rFonts w:ascii="Times New Roman" w:hAnsi="Times New Roman" w:cs="Times New Roman"/>
          <w:szCs w:val="24"/>
        </w:rPr>
      </w:pPr>
    </w:p>
    <w:p w:rsidR="004416DA" w:rsidRDefault="004416DA" w:rsidP="004416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416DA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4416DA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416DA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</w:tr>
      <w:tr w:rsidR="004416DA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3831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763831" w:rsidRPr="006E7156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40000000000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831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831" w:rsidTr="001A2201">
        <w:trPr>
          <w:jc w:val="center"/>
        </w:trPr>
        <w:tc>
          <w:tcPr>
            <w:tcW w:w="1370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002F" w:rsidRDefault="004A002F" w:rsidP="004416DA">
      <w:pPr>
        <w:pStyle w:val="ConsPlusNormal"/>
        <w:rPr>
          <w:rFonts w:ascii="Times New Roman" w:hAnsi="Times New Roman" w:cs="Times New Roman"/>
          <w:szCs w:val="24"/>
        </w:rPr>
      </w:pPr>
    </w:p>
    <w:p w:rsidR="004416DA" w:rsidRDefault="004416DA" w:rsidP="004416DA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418"/>
        <w:gridCol w:w="709"/>
        <w:gridCol w:w="567"/>
        <w:gridCol w:w="1134"/>
        <w:gridCol w:w="1174"/>
        <w:gridCol w:w="992"/>
        <w:gridCol w:w="850"/>
        <w:gridCol w:w="993"/>
        <w:gridCol w:w="643"/>
        <w:gridCol w:w="890"/>
      </w:tblGrid>
      <w:tr w:rsidR="004416DA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4416DA" w:rsidTr="008E3131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416DA" w:rsidTr="008E3131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4416DA" w:rsidRDefault="004416DA" w:rsidP="001A2201">
            <w:pPr>
              <w:rPr>
                <w:sz w:val="18"/>
                <w:szCs w:val="18"/>
              </w:rPr>
            </w:pPr>
          </w:p>
        </w:tc>
      </w:tr>
      <w:tr w:rsidR="004416DA" w:rsidTr="008E3131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4416DA" w:rsidRDefault="004416D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63831" w:rsidTr="008E3131">
        <w:trPr>
          <w:trHeight w:val="881"/>
          <w:jc w:val="center"/>
        </w:trPr>
        <w:tc>
          <w:tcPr>
            <w:tcW w:w="953" w:type="dxa"/>
          </w:tcPr>
          <w:p w:rsidR="00763831" w:rsidRPr="006E7156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40000000000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763831" w:rsidRPr="00AF5E1C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AF5E1C">
              <w:rPr>
                <w:sz w:val="18"/>
                <w:szCs w:val="18"/>
              </w:rPr>
              <w:t xml:space="preserve">Лесоводственный уход путем уничтожения или предупреждения появления травянистой и нежелательной древесной растительности </w:t>
            </w:r>
          </w:p>
        </w:tc>
        <w:tc>
          <w:tcPr>
            <w:tcW w:w="709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63831" w:rsidRPr="00940930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лощадь лесоводственного ухода за лесными культурами</w:t>
            </w:r>
          </w:p>
          <w:p w:rsidR="00763831" w:rsidRPr="00F33FD8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Pr="003D5788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3831" w:rsidRPr="00611548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3131" w:rsidRDefault="008E313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Default="0076383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763831" w:rsidRDefault="0076383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Default="0076383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Pr="00611548" w:rsidRDefault="0076383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8E3131" w:rsidRDefault="008E31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Pr="00611548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3131" w:rsidRDefault="008E31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1" w:rsidRPr="00611548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831" w:rsidTr="008E3131">
        <w:trPr>
          <w:trHeight w:val="196"/>
          <w:jc w:val="center"/>
        </w:trPr>
        <w:tc>
          <w:tcPr>
            <w:tcW w:w="953" w:type="dxa"/>
            <w:vAlign w:val="center"/>
          </w:tcPr>
          <w:p w:rsidR="00763831" w:rsidRPr="000625DA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63831" w:rsidRPr="00DD6373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63831" w:rsidRPr="00940930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63831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416DA" w:rsidRDefault="004416DA" w:rsidP="004416D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458FE" w:rsidRDefault="000458FE" w:rsidP="000458F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4416DA" w:rsidRDefault="004416DA" w:rsidP="000458F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763831" w:rsidRDefault="00763831" w:rsidP="007638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63831" w:rsidRDefault="00763831" w:rsidP="00763831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624"/>
        <w:gridCol w:w="2410"/>
        <w:gridCol w:w="2944"/>
      </w:tblGrid>
      <w:tr w:rsidR="00763831" w:rsidTr="001A2201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763831" w:rsidRDefault="00763831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831" w:rsidRDefault="00763831" w:rsidP="001A220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63831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763831" w:rsidRDefault="0076383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831" w:rsidRPr="005E1459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763831" w:rsidRPr="00940930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3831" w:rsidRPr="00E55C37" w:rsidRDefault="00763831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39000</w:t>
            </w:r>
          </w:p>
        </w:tc>
      </w:tr>
      <w:tr w:rsidR="00763831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763831" w:rsidRDefault="0076383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831" w:rsidRPr="00940930" w:rsidRDefault="00763831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410" w:type="dxa"/>
          </w:tcPr>
          <w:p w:rsidR="00763831" w:rsidRDefault="00763831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3831" w:rsidRDefault="00763831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3831" w:rsidRDefault="00763831" w:rsidP="00763831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14AF0" w:rsidRDefault="00414AF0" w:rsidP="00763831">
      <w:pPr>
        <w:pStyle w:val="ConsPlusNormal"/>
        <w:rPr>
          <w:rFonts w:ascii="Times New Roman" w:hAnsi="Times New Roman" w:cs="Times New Roman"/>
          <w:szCs w:val="24"/>
        </w:rPr>
      </w:pPr>
    </w:p>
    <w:p w:rsidR="00763831" w:rsidRDefault="00763831" w:rsidP="00763831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763831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763831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763831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</w:tr>
      <w:tr w:rsidR="00763831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40C3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1340C3" w:rsidRPr="006E7156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30000000001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0C3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0C3" w:rsidTr="001A2201">
        <w:trPr>
          <w:jc w:val="center"/>
        </w:trPr>
        <w:tc>
          <w:tcPr>
            <w:tcW w:w="137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AF0" w:rsidRDefault="00414AF0" w:rsidP="00763831">
      <w:pPr>
        <w:pStyle w:val="ConsPlusNormal"/>
        <w:rPr>
          <w:rFonts w:ascii="Times New Roman" w:hAnsi="Times New Roman" w:cs="Times New Roman"/>
          <w:szCs w:val="24"/>
        </w:rPr>
      </w:pPr>
    </w:p>
    <w:p w:rsidR="00763831" w:rsidRDefault="00763831" w:rsidP="00763831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418"/>
        <w:gridCol w:w="567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763831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763831" w:rsidTr="001340C3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63831" w:rsidTr="001340C3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763831" w:rsidRDefault="00763831" w:rsidP="001A2201">
            <w:pPr>
              <w:rPr>
                <w:sz w:val="18"/>
                <w:szCs w:val="18"/>
              </w:rPr>
            </w:pPr>
          </w:p>
        </w:tc>
      </w:tr>
      <w:tr w:rsidR="00763831" w:rsidTr="001340C3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763831" w:rsidRDefault="0076383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40C3" w:rsidTr="001340C3">
        <w:trPr>
          <w:trHeight w:val="881"/>
          <w:jc w:val="center"/>
        </w:trPr>
        <w:tc>
          <w:tcPr>
            <w:tcW w:w="953" w:type="dxa"/>
          </w:tcPr>
          <w:p w:rsidR="001340C3" w:rsidRPr="006E7156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30000000001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1340C3" w:rsidRPr="001340C3" w:rsidRDefault="001340C3" w:rsidP="001340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1340C3">
              <w:rPr>
                <w:sz w:val="18"/>
                <w:szCs w:val="18"/>
              </w:rPr>
              <w:t xml:space="preserve">Агротехнический уход за лесными культурами путем  дополнения лесных  культур </w:t>
            </w: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40C3" w:rsidRPr="00940930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40C3" w:rsidRPr="00F33FD8" w:rsidRDefault="001340C3" w:rsidP="001340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Площадь агротехнического ухода за лесными культурами </w:t>
            </w: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3D5788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340C3" w:rsidRPr="00611548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4AF0" w:rsidRDefault="00414AF0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1340C3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611548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414AF0" w:rsidRDefault="00414AF0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611548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4AF0" w:rsidRDefault="00414AF0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611548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0C3" w:rsidTr="001340C3">
        <w:trPr>
          <w:trHeight w:val="196"/>
          <w:jc w:val="center"/>
        </w:trPr>
        <w:tc>
          <w:tcPr>
            <w:tcW w:w="953" w:type="dxa"/>
            <w:vAlign w:val="center"/>
          </w:tcPr>
          <w:p w:rsidR="001340C3" w:rsidRPr="000625DA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340C3" w:rsidRPr="00DD637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40C3" w:rsidRPr="00940930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831" w:rsidRDefault="00763831" w:rsidP="0076383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1246D" w:rsidRDefault="0081246D" w:rsidP="000458F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D37EC3" w:rsidRDefault="00D37EC3" w:rsidP="001340C3">
      <w:pPr>
        <w:ind w:firstLine="0"/>
        <w:jc w:val="center"/>
      </w:pPr>
    </w:p>
    <w:p w:rsidR="001340C3" w:rsidRDefault="001340C3" w:rsidP="001340C3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2268"/>
        <w:gridCol w:w="2944"/>
      </w:tblGrid>
      <w:tr w:rsidR="001340C3" w:rsidTr="001A2201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1340C3" w:rsidRDefault="001340C3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C3" w:rsidRDefault="001340C3" w:rsidP="001A220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340C3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1340C3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0C3" w:rsidRPr="005E1459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1340C3" w:rsidRPr="00940930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0C3" w:rsidRPr="00E55C37" w:rsidRDefault="001340C3" w:rsidP="001340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36000</w:t>
            </w:r>
          </w:p>
        </w:tc>
      </w:tr>
      <w:tr w:rsidR="001340C3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1340C3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0C3" w:rsidRPr="00940930" w:rsidRDefault="001340C3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1340C3" w:rsidRDefault="001340C3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340C3" w:rsidRDefault="001340C3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340C3" w:rsidRDefault="001340C3" w:rsidP="001340C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14AF0" w:rsidRDefault="00414AF0" w:rsidP="001340C3">
      <w:pPr>
        <w:pStyle w:val="ConsPlusNormal"/>
        <w:rPr>
          <w:rFonts w:ascii="Times New Roman" w:hAnsi="Times New Roman" w:cs="Times New Roman"/>
          <w:szCs w:val="24"/>
        </w:rPr>
      </w:pPr>
    </w:p>
    <w:p w:rsidR="001340C3" w:rsidRDefault="001340C3" w:rsidP="001340C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1340C3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1340C3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1340C3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</w:tr>
      <w:tr w:rsidR="001340C3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340C3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1340C3" w:rsidRPr="006E7156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60000000008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0C3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0C3" w:rsidTr="001A2201">
        <w:trPr>
          <w:jc w:val="center"/>
        </w:trPr>
        <w:tc>
          <w:tcPr>
            <w:tcW w:w="137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AF0" w:rsidRDefault="00414AF0" w:rsidP="001340C3">
      <w:pPr>
        <w:pStyle w:val="ConsPlusNormal"/>
        <w:rPr>
          <w:rFonts w:ascii="Times New Roman" w:hAnsi="Times New Roman" w:cs="Times New Roman"/>
          <w:szCs w:val="24"/>
        </w:rPr>
      </w:pPr>
    </w:p>
    <w:p w:rsidR="001340C3" w:rsidRDefault="001340C3" w:rsidP="001340C3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418"/>
        <w:gridCol w:w="567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1340C3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1340C3" w:rsidTr="001A2201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1340C3" w:rsidTr="001A2201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1340C3" w:rsidRDefault="001340C3" w:rsidP="001A2201">
            <w:pPr>
              <w:rPr>
                <w:sz w:val="18"/>
                <w:szCs w:val="18"/>
              </w:rPr>
            </w:pPr>
          </w:p>
        </w:tc>
      </w:tr>
      <w:tr w:rsidR="001340C3" w:rsidTr="001A2201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340C3" w:rsidTr="001A2201">
        <w:trPr>
          <w:trHeight w:val="881"/>
          <w:jc w:val="center"/>
        </w:trPr>
        <w:tc>
          <w:tcPr>
            <w:tcW w:w="953" w:type="dxa"/>
          </w:tcPr>
          <w:p w:rsidR="001340C3" w:rsidRPr="006E7156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60000000008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1340C3" w:rsidRPr="00AF5E1C" w:rsidRDefault="001340C3" w:rsidP="001340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AF5E1C">
              <w:rPr>
                <w:sz w:val="18"/>
                <w:szCs w:val="18"/>
              </w:rPr>
              <w:t xml:space="preserve">Обработка почвы под лесные культуры на всем участке (сплошная обработка) или его части(частичная обработка) механическим, химическим или огневыми способами </w:t>
            </w: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40C3" w:rsidRPr="00940930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40C3" w:rsidRPr="00F33FD8" w:rsidRDefault="001340C3" w:rsidP="001340C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Площадь обработки почвы под лесные культуры </w:t>
            </w: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3D5788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340C3" w:rsidRPr="00611548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4AF0" w:rsidRDefault="00414AF0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1340C3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611548" w:rsidRDefault="001340C3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414AF0" w:rsidRDefault="00414AF0" w:rsidP="00134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340C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611548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4AF0" w:rsidRDefault="00414AF0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0C3" w:rsidRPr="00611548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0C3" w:rsidTr="001A2201">
        <w:trPr>
          <w:trHeight w:val="196"/>
          <w:jc w:val="center"/>
        </w:trPr>
        <w:tc>
          <w:tcPr>
            <w:tcW w:w="953" w:type="dxa"/>
            <w:vAlign w:val="center"/>
          </w:tcPr>
          <w:p w:rsidR="001340C3" w:rsidRPr="000625DA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340C3" w:rsidRPr="00DD637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40C3" w:rsidRPr="00940930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40C3" w:rsidRDefault="001340C3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340C3" w:rsidRDefault="001340C3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58FE" w:rsidRDefault="000458FE" w:rsidP="000458F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1340C3" w:rsidRDefault="001340C3" w:rsidP="000458F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5E1C" w:rsidRDefault="00AF5E1C" w:rsidP="00944091">
      <w:pPr>
        <w:ind w:firstLine="0"/>
        <w:jc w:val="center"/>
      </w:pPr>
    </w:p>
    <w:p w:rsidR="00944091" w:rsidRDefault="00944091" w:rsidP="00944091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552"/>
        <w:gridCol w:w="1858"/>
        <w:gridCol w:w="2904"/>
        <w:gridCol w:w="1547"/>
        <w:gridCol w:w="2268"/>
        <w:gridCol w:w="2944"/>
      </w:tblGrid>
      <w:tr w:rsidR="00944091" w:rsidTr="00AC19CD">
        <w:trPr>
          <w:gridBefore w:val="1"/>
          <w:gridAfter w:val="3"/>
          <w:wBefore w:w="3515" w:type="dxa"/>
          <w:wAfter w:w="6759" w:type="dxa"/>
          <w:trHeight w:val="16"/>
          <w:jc w:val="center"/>
        </w:trPr>
        <w:tc>
          <w:tcPr>
            <w:tcW w:w="2410" w:type="dxa"/>
            <w:gridSpan w:val="2"/>
            <w:vAlign w:val="bottom"/>
            <w:hideMark/>
          </w:tcPr>
          <w:p w:rsidR="00944091" w:rsidRDefault="00944091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91" w:rsidRDefault="00AC19CD" w:rsidP="001A22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44091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944091" w:rsidRDefault="0094409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91" w:rsidRPr="00940930" w:rsidRDefault="00764A3C" w:rsidP="00764A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4AF0">
              <w:rPr>
                <w:b/>
                <w:sz w:val="24"/>
                <w:szCs w:val="24"/>
              </w:rPr>
              <w:t>Проведение ухода за лесам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091" w:rsidRPr="00E55C37" w:rsidRDefault="00AC19CD" w:rsidP="00AC19C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19CD">
              <w:rPr>
                <w:sz w:val="24"/>
                <w:szCs w:val="24"/>
              </w:rPr>
              <w:t>024010.Р.51.1.0060027000</w:t>
            </w:r>
          </w:p>
        </w:tc>
      </w:tr>
      <w:tr w:rsidR="00944091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944091" w:rsidRDefault="00944091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091" w:rsidRPr="00940930" w:rsidRDefault="00944091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944091" w:rsidRDefault="00944091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091" w:rsidRDefault="00944091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44091" w:rsidRDefault="00944091" w:rsidP="00944091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414AF0" w:rsidRDefault="00414AF0" w:rsidP="00944091">
      <w:pPr>
        <w:pStyle w:val="ConsPlusNormal"/>
        <w:rPr>
          <w:rFonts w:ascii="Times New Roman" w:hAnsi="Times New Roman" w:cs="Times New Roman"/>
          <w:szCs w:val="24"/>
        </w:rPr>
      </w:pPr>
    </w:p>
    <w:p w:rsidR="00944091" w:rsidRDefault="00944091" w:rsidP="00944091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944091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944091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944091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</w:tr>
      <w:tr w:rsidR="00944091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4A3C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764A3C" w:rsidRPr="001D69F7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D69F7">
              <w:rPr>
                <w:sz w:val="16"/>
                <w:szCs w:val="16"/>
              </w:rPr>
              <w:t>05005135200000000006101</w:t>
            </w: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3C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3C" w:rsidTr="001A2201">
        <w:trPr>
          <w:jc w:val="center"/>
        </w:trPr>
        <w:tc>
          <w:tcPr>
            <w:tcW w:w="137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AF0" w:rsidRDefault="00414AF0" w:rsidP="00944091">
      <w:pPr>
        <w:pStyle w:val="ConsPlusNormal"/>
        <w:rPr>
          <w:rFonts w:ascii="Times New Roman" w:hAnsi="Times New Roman" w:cs="Times New Roman"/>
          <w:szCs w:val="24"/>
        </w:rPr>
      </w:pPr>
    </w:p>
    <w:p w:rsidR="00944091" w:rsidRDefault="00944091" w:rsidP="00944091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276"/>
        <w:gridCol w:w="709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944091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944091" w:rsidTr="001A2201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944091" w:rsidTr="001A2201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944091" w:rsidRDefault="00944091" w:rsidP="001A2201">
            <w:pPr>
              <w:rPr>
                <w:sz w:val="18"/>
                <w:szCs w:val="18"/>
              </w:rPr>
            </w:pPr>
          </w:p>
        </w:tc>
      </w:tr>
      <w:tr w:rsidR="00944091" w:rsidTr="001A2201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944091" w:rsidRDefault="00944091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64A3C" w:rsidTr="001A2201">
        <w:trPr>
          <w:trHeight w:val="881"/>
          <w:jc w:val="center"/>
        </w:trPr>
        <w:tc>
          <w:tcPr>
            <w:tcW w:w="953" w:type="dxa"/>
          </w:tcPr>
          <w:p w:rsidR="00764A3C" w:rsidRPr="001D69F7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D69F7">
              <w:rPr>
                <w:sz w:val="16"/>
                <w:szCs w:val="16"/>
              </w:rPr>
              <w:t>05005135200000000006101</w:t>
            </w:r>
          </w:p>
        </w:tc>
        <w:tc>
          <w:tcPr>
            <w:tcW w:w="2551" w:type="dxa"/>
          </w:tcPr>
          <w:p w:rsidR="00764A3C" w:rsidRPr="00F33FD8" w:rsidRDefault="00764A3C" w:rsidP="00414AF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ки осветления, проводимые в целях ухода за лесами неликвидной древесины</w:t>
            </w: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64A3C" w:rsidRPr="00940930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вырубаемой древесины, </w:t>
            </w: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Pr="00F33FD8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ический метр</w:t>
            </w: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764A3C" w:rsidRDefault="00764A3C" w:rsidP="00764A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3D5788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м3</w:t>
            </w:r>
          </w:p>
        </w:tc>
        <w:tc>
          <w:tcPr>
            <w:tcW w:w="709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Pr="00611548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113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611548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5</w:t>
            </w:r>
          </w:p>
        </w:tc>
        <w:tc>
          <w:tcPr>
            <w:tcW w:w="117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611548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5</w:t>
            </w: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3</w:t>
            </w: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611548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5</w:t>
            </w: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3C" w:rsidTr="001A2201">
        <w:trPr>
          <w:trHeight w:val="196"/>
          <w:jc w:val="center"/>
        </w:trPr>
        <w:tc>
          <w:tcPr>
            <w:tcW w:w="953" w:type="dxa"/>
            <w:vAlign w:val="center"/>
          </w:tcPr>
          <w:p w:rsidR="00764A3C" w:rsidRPr="000625DA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64A3C" w:rsidRPr="00DD6373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64A3C" w:rsidRPr="00940930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5514" w:rsidRDefault="00D15514" w:rsidP="00CE31F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C19CD" w:rsidRDefault="00AC19CD" w:rsidP="00CE31F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highlight w:val="yellow"/>
        </w:rPr>
      </w:pPr>
    </w:p>
    <w:p w:rsidR="00AC19CD" w:rsidRDefault="00AC19CD" w:rsidP="00CE31F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highlight w:val="yellow"/>
        </w:rPr>
      </w:pPr>
    </w:p>
    <w:p w:rsidR="00CE31FF" w:rsidRDefault="00CE31FF" w:rsidP="00CE31F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64A3C" w:rsidRDefault="00764A3C" w:rsidP="00764A3C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552"/>
        <w:gridCol w:w="1858"/>
        <w:gridCol w:w="2904"/>
        <w:gridCol w:w="1547"/>
        <w:gridCol w:w="2268"/>
        <w:gridCol w:w="2944"/>
      </w:tblGrid>
      <w:tr w:rsidR="00764A3C" w:rsidTr="001A2201">
        <w:trPr>
          <w:gridBefore w:val="1"/>
          <w:gridAfter w:val="3"/>
          <w:wBefore w:w="3515" w:type="dxa"/>
          <w:wAfter w:w="6759" w:type="dxa"/>
          <w:trHeight w:val="16"/>
          <w:jc w:val="center"/>
        </w:trPr>
        <w:tc>
          <w:tcPr>
            <w:tcW w:w="2410" w:type="dxa"/>
            <w:gridSpan w:val="2"/>
            <w:vAlign w:val="bottom"/>
            <w:hideMark/>
          </w:tcPr>
          <w:p w:rsidR="00764A3C" w:rsidRDefault="00764A3C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A3C" w:rsidRDefault="00764A3C" w:rsidP="001A22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64A3C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A3C" w:rsidRPr="00940930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14AF0">
              <w:rPr>
                <w:b/>
                <w:sz w:val="24"/>
                <w:szCs w:val="24"/>
              </w:rPr>
              <w:t>Проведение ухода за лесам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A3C" w:rsidRPr="00E55C37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19CD">
              <w:rPr>
                <w:sz w:val="24"/>
                <w:szCs w:val="24"/>
              </w:rPr>
              <w:t>024010.Р</w:t>
            </w:r>
            <w:r>
              <w:rPr>
                <w:sz w:val="24"/>
                <w:szCs w:val="24"/>
              </w:rPr>
              <w:t>.51.1.0060026</w:t>
            </w:r>
            <w:r w:rsidRPr="00AC19CD">
              <w:rPr>
                <w:sz w:val="24"/>
                <w:szCs w:val="24"/>
              </w:rPr>
              <w:t>000</w:t>
            </w:r>
          </w:p>
        </w:tc>
      </w:tr>
      <w:tr w:rsidR="00764A3C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4A3C" w:rsidRPr="00940930" w:rsidRDefault="00764A3C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764A3C" w:rsidRDefault="00764A3C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4A3C" w:rsidRDefault="00764A3C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64A3C" w:rsidRDefault="00764A3C" w:rsidP="00764A3C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D6BC7" w:rsidRDefault="003D6BC7" w:rsidP="00764A3C">
      <w:pPr>
        <w:pStyle w:val="ConsPlusNormal"/>
        <w:rPr>
          <w:rFonts w:ascii="Times New Roman" w:hAnsi="Times New Roman" w:cs="Times New Roman"/>
          <w:szCs w:val="24"/>
        </w:rPr>
      </w:pPr>
    </w:p>
    <w:p w:rsidR="00764A3C" w:rsidRDefault="00764A3C" w:rsidP="00764A3C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764A3C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764A3C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764A3C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</w:tr>
      <w:tr w:rsidR="00764A3C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64A3C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764A3C" w:rsidRPr="001D69F7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135300000000005</w:t>
            </w:r>
            <w:r w:rsidRPr="001D69F7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3C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3C" w:rsidTr="001A2201">
        <w:trPr>
          <w:jc w:val="center"/>
        </w:trPr>
        <w:tc>
          <w:tcPr>
            <w:tcW w:w="137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6BC7" w:rsidRDefault="003D6BC7" w:rsidP="00764A3C">
      <w:pPr>
        <w:pStyle w:val="ConsPlusNormal"/>
        <w:rPr>
          <w:rFonts w:ascii="Times New Roman" w:hAnsi="Times New Roman" w:cs="Times New Roman"/>
          <w:szCs w:val="24"/>
        </w:rPr>
      </w:pPr>
    </w:p>
    <w:p w:rsidR="00764A3C" w:rsidRDefault="00764A3C" w:rsidP="00764A3C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276"/>
        <w:gridCol w:w="709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764A3C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764A3C" w:rsidTr="001A2201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64A3C" w:rsidTr="001A2201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764A3C" w:rsidRDefault="00764A3C" w:rsidP="001A2201">
            <w:pPr>
              <w:rPr>
                <w:sz w:val="18"/>
                <w:szCs w:val="18"/>
              </w:rPr>
            </w:pPr>
          </w:p>
        </w:tc>
      </w:tr>
      <w:tr w:rsidR="00764A3C" w:rsidTr="001A2201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64A3C" w:rsidTr="001A2201">
        <w:trPr>
          <w:trHeight w:val="881"/>
          <w:jc w:val="center"/>
        </w:trPr>
        <w:tc>
          <w:tcPr>
            <w:tcW w:w="953" w:type="dxa"/>
          </w:tcPr>
          <w:p w:rsidR="00764A3C" w:rsidRPr="001D69F7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135300000000005</w:t>
            </w:r>
            <w:r w:rsidRPr="001D69F7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764A3C" w:rsidRPr="00F33FD8" w:rsidRDefault="00764A3C" w:rsidP="003D6BC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ки прочистки, проводимые в целях ухода за лесами</w:t>
            </w: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64A3C" w:rsidRPr="00940930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вырубаемой древесины, </w:t>
            </w: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Pr="00F33FD8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ический метр</w:t>
            </w: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3D5788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м3</w:t>
            </w:r>
          </w:p>
        </w:tc>
        <w:tc>
          <w:tcPr>
            <w:tcW w:w="709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64A3C" w:rsidRPr="00611548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113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611548" w:rsidRDefault="00764A3C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17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611548" w:rsidRDefault="00764A3C" w:rsidP="00764A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3C" w:rsidRPr="00611548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A3C" w:rsidTr="001A2201">
        <w:trPr>
          <w:trHeight w:val="196"/>
          <w:jc w:val="center"/>
        </w:trPr>
        <w:tc>
          <w:tcPr>
            <w:tcW w:w="953" w:type="dxa"/>
            <w:vAlign w:val="center"/>
          </w:tcPr>
          <w:p w:rsidR="00764A3C" w:rsidRPr="000625DA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64A3C" w:rsidRPr="00DD6373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64A3C" w:rsidRPr="00940930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64A3C" w:rsidRDefault="00764A3C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764A3C" w:rsidRDefault="00764A3C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6021" w:rsidRDefault="00496021" w:rsidP="00CE31F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64A3C" w:rsidRDefault="00764A3C" w:rsidP="007741F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764A3C" w:rsidRDefault="00764A3C" w:rsidP="007741F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496021" w:rsidRDefault="00496021" w:rsidP="00CE31F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51354" w:rsidRDefault="00451354" w:rsidP="00451354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342"/>
        <w:gridCol w:w="1926"/>
        <w:gridCol w:w="2944"/>
      </w:tblGrid>
      <w:tr w:rsidR="00451354" w:rsidTr="001A2201">
        <w:trPr>
          <w:gridBefore w:val="1"/>
          <w:gridAfter w:val="4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451354" w:rsidRDefault="00451354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354" w:rsidRDefault="00451354" w:rsidP="001A220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51354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451354" w:rsidRDefault="0045135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354" w:rsidRPr="00940930" w:rsidRDefault="00451354" w:rsidP="004513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B6A46">
              <w:rPr>
                <w:b/>
                <w:sz w:val="24"/>
                <w:szCs w:val="24"/>
              </w:rPr>
              <w:t>Выполнение работ по отводу лесосе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354" w:rsidRPr="00E55C37" w:rsidRDefault="00451354" w:rsidP="004513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6A46">
              <w:rPr>
                <w:sz w:val="24"/>
                <w:szCs w:val="24"/>
              </w:rPr>
              <w:t>024010.Р.51.1.00070001000</w:t>
            </w:r>
          </w:p>
        </w:tc>
      </w:tr>
      <w:tr w:rsidR="00451354" w:rsidTr="001A2201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451354" w:rsidRDefault="0045135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354" w:rsidRPr="00940930" w:rsidRDefault="00451354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1926" w:type="dxa"/>
          </w:tcPr>
          <w:p w:rsidR="00451354" w:rsidRDefault="00451354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51354" w:rsidRDefault="00451354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51354" w:rsidRDefault="00451354" w:rsidP="00451354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D6BC7" w:rsidRDefault="003D6BC7" w:rsidP="00451354">
      <w:pPr>
        <w:pStyle w:val="ConsPlusNormal"/>
        <w:rPr>
          <w:rFonts w:ascii="Times New Roman" w:hAnsi="Times New Roman" w:cs="Times New Roman"/>
          <w:szCs w:val="24"/>
        </w:rPr>
      </w:pPr>
    </w:p>
    <w:p w:rsidR="00451354" w:rsidRDefault="00451354" w:rsidP="00451354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451354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451354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451354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</w:tr>
      <w:tr w:rsidR="00451354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51354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451354" w:rsidRPr="002260E9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260E9">
              <w:rPr>
                <w:sz w:val="16"/>
                <w:szCs w:val="16"/>
              </w:rPr>
              <w:t>05006106200000000006101</w:t>
            </w:r>
          </w:p>
        </w:tc>
        <w:tc>
          <w:tcPr>
            <w:tcW w:w="1016" w:type="dxa"/>
            <w:vMerge w:val="restart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354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354" w:rsidTr="001A2201">
        <w:trPr>
          <w:jc w:val="center"/>
        </w:trPr>
        <w:tc>
          <w:tcPr>
            <w:tcW w:w="1370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6BC7" w:rsidRDefault="003D6BC7" w:rsidP="00451354">
      <w:pPr>
        <w:pStyle w:val="ConsPlusNormal"/>
        <w:rPr>
          <w:rFonts w:ascii="Times New Roman" w:hAnsi="Times New Roman" w:cs="Times New Roman"/>
          <w:szCs w:val="24"/>
        </w:rPr>
      </w:pPr>
    </w:p>
    <w:p w:rsidR="00451354" w:rsidRDefault="00451354" w:rsidP="00451354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993"/>
        <w:gridCol w:w="992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451354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451354" w:rsidTr="00451354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451354" w:rsidTr="00451354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451354" w:rsidRDefault="00451354" w:rsidP="001A2201">
            <w:pPr>
              <w:rPr>
                <w:sz w:val="18"/>
                <w:szCs w:val="18"/>
              </w:rPr>
            </w:pPr>
          </w:p>
        </w:tc>
      </w:tr>
      <w:tr w:rsidR="00451354" w:rsidTr="00451354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51354" w:rsidTr="00451354">
        <w:trPr>
          <w:trHeight w:val="881"/>
          <w:jc w:val="center"/>
        </w:trPr>
        <w:tc>
          <w:tcPr>
            <w:tcW w:w="953" w:type="dxa"/>
          </w:tcPr>
          <w:p w:rsidR="00451354" w:rsidRPr="002260E9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260E9">
              <w:rPr>
                <w:sz w:val="16"/>
                <w:szCs w:val="16"/>
              </w:rPr>
              <w:t>05006106200000000006101</w:t>
            </w:r>
          </w:p>
        </w:tc>
        <w:tc>
          <w:tcPr>
            <w:tcW w:w="2551" w:type="dxa"/>
          </w:tcPr>
          <w:p w:rsidR="00451354" w:rsidRPr="001340C3" w:rsidRDefault="00451354" w:rsidP="0045135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 w:rsidRPr="00497957">
              <w:rPr>
                <w:sz w:val="18"/>
                <w:szCs w:val="18"/>
              </w:rPr>
              <w:t>Отвод лесосек</w:t>
            </w:r>
            <w:r w:rsidRPr="001340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1354" w:rsidRPr="00940930" w:rsidRDefault="00451354" w:rsidP="003D6B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D116D" w:rsidRDefault="008D116D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51354" w:rsidRPr="00F33FD8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</w:tc>
        <w:tc>
          <w:tcPr>
            <w:tcW w:w="992" w:type="dxa"/>
            <w:vAlign w:val="center"/>
          </w:tcPr>
          <w:p w:rsidR="00451354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354" w:rsidRPr="003D5788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51354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51354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51354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51354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451354" w:rsidRPr="00611548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16D" w:rsidRDefault="008D116D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  <w:p w:rsidR="00451354" w:rsidRDefault="0045135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354" w:rsidRDefault="0045135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354" w:rsidRPr="00611548" w:rsidRDefault="0045135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16D" w:rsidRDefault="008D116D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354" w:rsidRPr="00611548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1</w:t>
            </w:r>
          </w:p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354" w:rsidRPr="00611548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354" w:rsidTr="00451354">
        <w:trPr>
          <w:trHeight w:val="196"/>
          <w:jc w:val="center"/>
        </w:trPr>
        <w:tc>
          <w:tcPr>
            <w:tcW w:w="953" w:type="dxa"/>
            <w:vAlign w:val="center"/>
          </w:tcPr>
          <w:p w:rsidR="00451354" w:rsidRPr="000625DA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451354" w:rsidRPr="00DD6373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1354" w:rsidRPr="00940930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51354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51354" w:rsidRDefault="00451354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451354" w:rsidRDefault="00451354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1354" w:rsidRDefault="00451354" w:rsidP="00497957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51354" w:rsidRDefault="00451354" w:rsidP="00497957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96021" w:rsidRDefault="00496021" w:rsidP="00EB10D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D116D" w:rsidRDefault="008D116D" w:rsidP="008D116D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2268"/>
        <w:gridCol w:w="2944"/>
      </w:tblGrid>
      <w:tr w:rsidR="008D116D" w:rsidTr="001A2201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8D116D" w:rsidRDefault="008D116D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16D" w:rsidRDefault="008D116D" w:rsidP="001A220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D116D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8D116D" w:rsidRDefault="008D116D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16D" w:rsidRPr="00940930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Локализация и ликвидация оча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16D" w:rsidRPr="00E55C37" w:rsidRDefault="001200AA" w:rsidP="001200A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40024000</w:t>
            </w:r>
          </w:p>
        </w:tc>
      </w:tr>
      <w:tr w:rsidR="008D116D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8D116D" w:rsidRDefault="008D116D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116D" w:rsidRPr="00940930" w:rsidRDefault="008D116D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8D116D" w:rsidRDefault="008D116D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16D" w:rsidRDefault="008D116D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D116D" w:rsidRDefault="008D116D" w:rsidP="008D116D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3D6BC7" w:rsidRDefault="003D6BC7" w:rsidP="008D116D">
      <w:pPr>
        <w:pStyle w:val="ConsPlusNormal"/>
        <w:rPr>
          <w:rFonts w:ascii="Times New Roman" w:hAnsi="Times New Roman" w:cs="Times New Roman"/>
          <w:szCs w:val="24"/>
        </w:rPr>
      </w:pPr>
    </w:p>
    <w:p w:rsidR="008D116D" w:rsidRDefault="008D116D" w:rsidP="008D116D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8D116D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8D116D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8D116D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</w:tr>
      <w:tr w:rsidR="008D116D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200AA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1200AA" w:rsidRPr="002260E9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3135600000000004</w:t>
            </w:r>
            <w:r w:rsidRPr="002260E9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0AA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1200AA" w:rsidRDefault="001200A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200AA" w:rsidRDefault="001200A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200AA" w:rsidRDefault="001200A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200AA" w:rsidRDefault="001200AA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1200AA" w:rsidRDefault="001200AA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1200AA" w:rsidRDefault="001200AA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0AA" w:rsidTr="001A2201">
        <w:trPr>
          <w:jc w:val="center"/>
        </w:trPr>
        <w:tc>
          <w:tcPr>
            <w:tcW w:w="1370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6BC7" w:rsidRDefault="003D6BC7" w:rsidP="008D116D">
      <w:pPr>
        <w:pStyle w:val="ConsPlusNormal"/>
        <w:rPr>
          <w:rFonts w:ascii="Times New Roman" w:hAnsi="Times New Roman" w:cs="Times New Roman"/>
          <w:szCs w:val="24"/>
        </w:rPr>
      </w:pPr>
    </w:p>
    <w:p w:rsidR="008D116D" w:rsidRDefault="008D116D" w:rsidP="008D116D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993"/>
        <w:gridCol w:w="992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8D116D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8D116D" w:rsidTr="001A2201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D116D" w:rsidTr="001A2201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8D116D" w:rsidRDefault="008D116D" w:rsidP="001A2201">
            <w:pPr>
              <w:rPr>
                <w:sz w:val="18"/>
                <w:szCs w:val="18"/>
              </w:rPr>
            </w:pPr>
          </w:p>
        </w:tc>
      </w:tr>
      <w:tr w:rsidR="008D116D" w:rsidTr="001A2201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8D116D" w:rsidRDefault="008D116D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200AA" w:rsidTr="001A2201">
        <w:trPr>
          <w:trHeight w:val="881"/>
          <w:jc w:val="center"/>
        </w:trPr>
        <w:tc>
          <w:tcPr>
            <w:tcW w:w="953" w:type="dxa"/>
          </w:tcPr>
          <w:p w:rsidR="001200AA" w:rsidRPr="002260E9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3135600000000004</w:t>
            </w:r>
            <w:r w:rsidRPr="002260E9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1200AA" w:rsidRPr="003D6BC7" w:rsidRDefault="00CE36C4" w:rsidP="00CE36C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D6BC7">
              <w:rPr>
                <w:sz w:val="18"/>
                <w:szCs w:val="18"/>
              </w:rPr>
              <w:t>есопатологические обследования,</w:t>
            </w:r>
            <w:r>
              <w:rPr>
                <w:sz w:val="18"/>
                <w:szCs w:val="18"/>
              </w:rPr>
              <w:t>в том числе инструментальным и (или) визуальным способами</w:t>
            </w:r>
            <w:r w:rsidRPr="004979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200AA" w:rsidRPr="00940930" w:rsidRDefault="001200AA" w:rsidP="003D6B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200AA" w:rsidRPr="00F33FD8" w:rsidRDefault="00CE36C4" w:rsidP="00CE36C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  <w:r w:rsidR="003D6BC7">
              <w:rPr>
                <w:sz w:val="18"/>
                <w:szCs w:val="18"/>
              </w:rPr>
              <w:t>ЛПО</w:t>
            </w:r>
          </w:p>
        </w:tc>
        <w:tc>
          <w:tcPr>
            <w:tcW w:w="992" w:type="dxa"/>
            <w:vAlign w:val="center"/>
          </w:tcPr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Pr="003D5788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200AA" w:rsidRPr="00611548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Default="00CE36C4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7</w:t>
            </w:r>
          </w:p>
          <w:p w:rsidR="001200AA" w:rsidRDefault="001200A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Default="001200A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Pr="00611548" w:rsidRDefault="001200A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Default="0054711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7</w:t>
            </w:r>
          </w:p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Pr="00611548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Default="00547119" w:rsidP="0054711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7</w:t>
            </w:r>
          </w:p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0AA" w:rsidRPr="00611548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0AA" w:rsidTr="001A2201">
        <w:trPr>
          <w:trHeight w:val="196"/>
          <w:jc w:val="center"/>
        </w:trPr>
        <w:tc>
          <w:tcPr>
            <w:tcW w:w="953" w:type="dxa"/>
            <w:vAlign w:val="center"/>
          </w:tcPr>
          <w:p w:rsidR="001200AA" w:rsidRPr="000625D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200AA" w:rsidRPr="00DD6373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200AA" w:rsidRPr="00940930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00AA" w:rsidRDefault="001200AA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1200AA" w:rsidRDefault="001200AA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116D" w:rsidRDefault="008D116D" w:rsidP="008D116D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96021" w:rsidRDefault="00496021" w:rsidP="00EB10D1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F5E1C" w:rsidRDefault="00AF5E1C" w:rsidP="00547119">
      <w:pPr>
        <w:ind w:firstLine="0"/>
        <w:jc w:val="center"/>
      </w:pPr>
    </w:p>
    <w:p w:rsidR="00AF5E1C" w:rsidRDefault="00AF5E1C" w:rsidP="00547119">
      <w:pPr>
        <w:ind w:firstLine="0"/>
        <w:jc w:val="center"/>
      </w:pPr>
    </w:p>
    <w:p w:rsidR="00547119" w:rsidRDefault="00547119" w:rsidP="00547119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2268"/>
        <w:gridCol w:w="2944"/>
      </w:tblGrid>
      <w:tr w:rsidR="00547119" w:rsidTr="001A2201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547119" w:rsidRDefault="00547119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119" w:rsidRDefault="00547119" w:rsidP="001A2201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47119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547119" w:rsidRDefault="0054711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119" w:rsidRPr="005E145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547119" w:rsidRPr="00940930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119" w:rsidRPr="00E55C37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39000</w:t>
            </w:r>
          </w:p>
        </w:tc>
      </w:tr>
      <w:tr w:rsidR="00547119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547119" w:rsidRDefault="0054711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7119" w:rsidRPr="00940930" w:rsidRDefault="00547119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547119" w:rsidRDefault="00547119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7119" w:rsidRDefault="00547119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47119" w:rsidRDefault="00547119" w:rsidP="00547119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341F8" w:rsidRDefault="001341F8" w:rsidP="00547119">
      <w:pPr>
        <w:pStyle w:val="ConsPlusNormal"/>
        <w:rPr>
          <w:rFonts w:ascii="Times New Roman" w:hAnsi="Times New Roman" w:cs="Times New Roman"/>
          <w:szCs w:val="24"/>
        </w:rPr>
      </w:pPr>
    </w:p>
    <w:p w:rsidR="00547119" w:rsidRDefault="00547119" w:rsidP="00547119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547119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547119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547119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</w:tr>
      <w:tr w:rsidR="00547119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47119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547119" w:rsidRPr="006E7156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30000000001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119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119" w:rsidTr="001A2201">
        <w:trPr>
          <w:jc w:val="center"/>
        </w:trPr>
        <w:tc>
          <w:tcPr>
            <w:tcW w:w="1370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41F8" w:rsidRDefault="001341F8" w:rsidP="00547119">
      <w:pPr>
        <w:pStyle w:val="ConsPlusNormal"/>
        <w:rPr>
          <w:rFonts w:ascii="Times New Roman" w:hAnsi="Times New Roman" w:cs="Times New Roman"/>
          <w:szCs w:val="24"/>
        </w:rPr>
      </w:pPr>
    </w:p>
    <w:p w:rsidR="00547119" w:rsidRDefault="00547119" w:rsidP="00547119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276"/>
        <w:gridCol w:w="992"/>
        <w:gridCol w:w="567"/>
        <w:gridCol w:w="1134"/>
        <w:gridCol w:w="1134"/>
        <w:gridCol w:w="891"/>
        <w:gridCol w:w="850"/>
        <w:gridCol w:w="993"/>
        <w:gridCol w:w="643"/>
        <w:gridCol w:w="890"/>
      </w:tblGrid>
      <w:tr w:rsidR="00547119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547119" w:rsidTr="001341F8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159" w:type="dxa"/>
            <w:gridSpan w:val="3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547119" w:rsidTr="001341F8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91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547119" w:rsidRDefault="00547119" w:rsidP="001A2201">
            <w:pPr>
              <w:rPr>
                <w:sz w:val="18"/>
                <w:szCs w:val="18"/>
              </w:rPr>
            </w:pPr>
          </w:p>
        </w:tc>
      </w:tr>
      <w:tr w:rsidR="00547119" w:rsidTr="001341F8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91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47119" w:rsidTr="001341F8">
        <w:trPr>
          <w:trHeight w:val="881"/>
          <w:jc w:val="center"/>
        </w:trPr>
        <w:tc>
          <w:tcPr>
            <w:tcW w:w="953" w:type="dxa"/>
          </w:tcPr>
          <w:p w:rsidR="00547119" w:rsidRPr="006E7156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30000000001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547119" w:rsidRPr="001341F8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1341F8">
              <w:rPr>
                <w:sz w:val="18"/>
                <w:szCs w:val="18"/>
              </w:rPr>
              <w:t xml:space="preserve">Агротехнический уход за лесными культурами путем  дополнения лесных  культур </w:t>
            </w:r>
          </w:p>
        </w:tc>
        <w:tc>
          <w:tcPr>
            <w:tcW w:w="709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7119" w:rsidRPr="00940930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119" w:rsidRPr="00F33FD8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Площадь агротехнического ухода за лесными культурами </w:t>
            </w:r>
          </w:p>
        </w:tc>
        <w:tc>
          <w:tcPr>
            <w:tcW w:w="992" w:type="dxa"/>
            <w:vAlign w:val="center"/>
          </w:tcPr>
          <w:p w:rsidR="0054711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119" w:rsidRPr="003D5788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4711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54711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54711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54711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547119" w:rsidRPr="00611548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47119" w:rsidRDefault="0054711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119" w:rsidRDefault="0054711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119" w:rsidRPr="00611548" w:rsidRDefault="0054711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119" w:rsidRPr="00611548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119" w:rsidRPr="00611548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119" w:rsidTr="001341F8">
        <w:trPr>
          <w:trHeight w:val="196"/>
          <w:jc w:val="center"/>
        </w:trPr>
        <w:tc>
          <w:tcPr>
            <w:tcW w:w="953" w:type="dxa"/>
            <w:vAlign w:val="center"/>
          </w:tcPr>
          <w:p w:rsidR="00547119" w:rsidRPr="000625DA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47119" w:rsidRPr="00DD6373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47119" w:rsidRPr="00940930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711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47119" w:rsidRDefault="0054711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547119" w:rsidRDefault="0054711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7119" w:rsidRDefault="00547119" w:rsidP="00242CB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47119" w:rsidRDefault="00547119" w:rsidP="00242CB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highlight w:val="yellow"/>
        </w:rPr>
      </w:pPr>
    </w:p>
    <w:p w:rsidR="00547119" w:rsidRDefault="00547119" w:rsidP="00242CB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highlight w:val="yellow"/>
        </w:rPr>
      </w:pPr>
    </w:p>
    <w:p w:rsidR="00086D69" w:rsidRDefault="00086D69" w:rsidP="00086D69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127"/>
        <w:gridCol w:w="2141"/>
        <w:gridCol w:w="3402"/>
        <w:gridCol w:w="766"/>
        <w:gridCol w:w="2268"/>
        <w:gridCol w:w="2944"/>
      </w:tblGrid>
      <w:tr w:rsidR="00086D69" w:rsidTr="001A2201">
        <w:trPr>
          <w:gridBefore w:val="1"/>
          <w:gridAfter w:val="3"/>
          <w:wBefore w:w="3940" w:type="dxa"/>
          <w:wAfter w:w="5978" w:type="dxa"/>
          <w:trHeight w:val="16"/>
          <w:jc w:val="center"/>
        </w:trPr>
        <w:tc>
          <w:tcPr>
            <w:tcW w:w="2268" w:type="dxa"/>
            <w:gridSpan w:val="2"/>
            <w:vAlign w:val="bottom"/>
            <w:hideMark/>
          </w:tcPr>
          <w:p w:rsidR="00086D69" w:rsidRDefault="00086D69" w:rsidP="001A2201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69" w:rsidRDefault="00086D69" w:rsidP="001A220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86D69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086D69" w:rsidRDefault="00086D6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D69" w:rsidRPr="005E145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 лесовосстановления и лесоразведения</w:t>
            </w:r>
          </w:p>
          <w:p w:rsidR="00086D69" w:rsidRPr="00940930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D69" w:rsidRPr="00E55C37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10.Р.51.1.00050040000</w:t>
            </w:r>
          </w:p>
        </w:tc>
      </w:tr>
      <w:tr w:rsidR="00086D69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086D69" w:rsidRDefault="00086D6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D69" w:rsidRPr="00940930" w:rsidRDefault="00086D69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268" w:type="dxa"/>
          </w:tcPr>
          <w:p w:rsidR="00086D69" w:rsidRDefault="00086D69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6D69" w:rsidRDefault="00086D69" w:rsidP="001A220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6D69" w:rsidRDefault="00086D69" w:rsidP="00086D69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341F8" w:rsidRDefault="001341F8" w:rsidP="00086D69">
      <w:pPr>
        <w:pStyle w:val="ConsPlusNormal"/>
        <w:rPr>
          <w:rFonts w:ascii="Times New Roman" w:hAnsi="Times New Roman" w:cs="Times New Roman"/>
          <w:szCs w:val="24"/>
        </w:rPr>
      </w:pPr>
    </w:p>
    <w:p w:rsidR="00086D69" w:rsidRDefault="00086D69" w:rsidP="00086D69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086D69" w:rsidTr="001A2201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086D69" w:rsidTr="001A2201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086D69" w:rsidTr="001A2201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</w:tr>
      <w:tr w:rsidR="00086D69" w:rsidTr="001A2201">
        <w:trPr>
          <w:jc w:val="center"/>
        </w:trPr>
        <w:tc>
          <w:tcPr>
            <w:tcW w:w="1370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86D69" w:rsidTr="001A2201">
        <w:trPr>
          <w:trHeight w:val="184"/>
          <w:jc w:val="center"/>
        </w:trPr>
        <w:tc>
          <w:tcPr>
            <w:tcW w:w="1370" w:type="dxa"/>
            <w:vMerge w:val="restart"/>
          </w:tcPr>
          <w:p w:rsidR="00086D69" w:rsidRPr="006E7156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20000000002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69" w:rsidTr="001A2201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69" w:rsidTr="001A2201">
        <w:trPr>
          <w:jc w:val="center"/>
        </w:trPr>
        <w:tc>
          <w:tcPr>
            <w:tcW w:w="1370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41F8" w:rsidRDefault="001341F8" w:rsidP="00086D69">
      <w:pPr>
        <w:pStyle w:val="ConsPlusNormal"/>
        <w:rPr>
          <w:rFonts w:ascii="Times New Roman" w:hAnsi="Times New Roman" w:cs="Times New Roman"/>
          <w:szCs w:val="24"/>
        </w:rPr>
      </w:pPr>
    </w:p>
    <w:p w:rsidR="00086D69" w:rsidRDefault="00086D69" w:rsidP="00086D69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276"/>
        <w:gridCol w:w="709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086D69" w:rsidTr="001A2201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086D69" w:rsidTr="001A2201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086D69" w:rsidTr="001A2201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086D69" w:rsidRDefault="00086D69" w:rsidP="001A2201">
            <w:pPr>
              <w:rPr>
                <w:sz w:val="18"/>
                <w:szCs w:val="18"/>
              </w:rPr>
            </w:pPr>
          </w:p>
        </w:tc>
      </w:tr>
      <w:tr w:rsidR="00086D69" w:rsidTr="001A2201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86D69" w:rsidTr="001A2201">
        <w:trPr>
          <w:trHeight w:val="881"/>
          <w:jc w:val="center"/>
        </w:trPr>
        <w:tc>
          <w:tcPr>
            <w:tcW w:w="953" w:type="dxa"/>
          </w:tcPr>
          <w:p w:rsidR="00086D69" w:rsidRPr="006E7156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413320000000002</w:t>
            </w:r>
            <w:r w:rsidRPr="006E7156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086D69" w:rsidRPr="001341F8" w:rsidRDefault="00086D69" w:rsidP="00086D6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 w:rsidRPr="001341F8">
              <w:rPr>
                <w:sz w:val="18"/>
                <w:szCs w:val="18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в рядах культур и междурядьях </w:t>
            </w:r>
          </w:p>
        </w:tc>
        <w:tc>
          <w:tcPr>
            <w:tcW w:w="709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D69" w:rsidRPr="00940930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Площадь искусственного лесовосстанов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086D69" w:rsidRPr="00F33FD8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D69" w:rsidRPr="003D5788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086D69" w:rsidRPr="00611548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086D69" w:rsidRDefault="00086D6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D69" w:rsidRDefault="00086D6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D69" w:rsidRPr="00611548" w:rsidRDefault="00086D69" w:rsidP="001A22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D69" w:rsidRPr="00611548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D69" w:rsidRPr="00611548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D69" w:rsidTr="001A2201">
        <w:trPr>
          <w:trHeight w:val="196"/>
          <w:jc w:val="center"/>
        </w:trPr>
        <w:tc>
          <w:tcPr>
            <w:tcW w:w="953" w:type="dxa"/>
            <w:vAlign w:val="center"/>
          </w:tcPr>
          <w:p w:rsidR="00086D69" w:rsidRPr="000625DA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86D69" w:rsidRPr="00DD6373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D69" w:rsidRPr="00940930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6D69" w:rsidRDefault="00086D69" w:rsidP="001A22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086D69" w:rsidRDefault="00086D69" w:rsidP="001A22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6D69" w:rsidRDefault="00086D69" w:rsidP="00086D6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86D69" w:rsidRDefault="00086D69" w:rsidP="00086D6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43F68" w:rsidRDefault="00A43F68" w:rsidP="00A43F6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6A7C92" w:rsidRDefault="006A7C92" w:rsidP="006A7C92">
      <w:pPr>
        <w:ind w:firstLine="0"/>
        <w:jc w:val="center"/>
        <w:rPr>
          <w:szCs w:val="24"/>
        </w:rPr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5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552"/>
        <w:gridCol w:w="1858"/>
        <w:gridCol w:w="2904"/>
        <w:gridCol w:w="1405"/>
        <w:gridCol w:w="2410"/>
        <w:gridCol w:w="2944"/>
      </w:tblGrid>
      <w:tr w:rsidR="006A7C92" w:rsidTr="00E40A23">
        <w:trPr>
          <w:gridBefore w:val="1"/>
          <w:gridAfter w:val="3"/>
          <w:wBefore w:w="3515" w:type="dxa"/>
          <w:wAfter w:w="6759" w:type="dxa"/>
          <w:trHeight w:val="16"/>
          <w:jc w:val="center"/>
        </w:trPr>
        <w:tc>
          <w:tcPr>
            <w:tcW w:w="2410" w:type="dxa"/>
            <w:gridSpan w:val="2"/>
            <w:vAlign w:val="bottom"/>
            <w:hideMark/>
          </w:tcPr>
          <w:p w:rsidR="006A7C92" w:rsidRDefault="006A7C92" w:rsidP="00E40A23">
            <w:pPr>
              <w:spacing w:line="276" w:lineRule="auto"/>
              <w:rPr>
                <w:sz w:val="24"/>
                <w:szCs w:val="24"/>
              </w:rPr>
            </w:pPr>
            <w:r>
              <w:t>Раздел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92" w:rsidRDefault="006A7C92" w:rsidP="00E40A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A7C92" w:rsidTr="00D37EC3">
        <w:tblPrEx>
          <w:jc w:val="left"/>
          <w:tblLook w:val="00A0" w:firstRow="1" w:lastRow="0" w:firstColumn="1" w:lastColumn="0" w:noHBand="0" w:noVBand="0"/>
        </w:tblPrEx>
        <w:trPr>
          <w:trHeight w:val="155"/>
        </w:trPr>
        <w:tc>
          <w:tcPr>
            <w:tcW w:w="4067" w:type="dxa"/>
            <w:gridSpan w:val="2"/>
            <w:hideMark/>
          </w:tcPr>
          <w:p w:rsidR="006A7C92" w:rsidRDefault="006A7C92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92" w:rsidRPr="00940930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A7C92">
              <w:rPr>
                <w:b/>
                <w:sz w:val="24"/>
                <w:szCs w:val="24"/>
              </w:rPr>
              <w:t>Проведение ухода за лесам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C92" w:rsidRPr="00E55C37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19CD">
              <w:rPr>
                <w:sz w:val="24"/>
                <w:szCs w:val="24"/>
              </w:rPr>
              <w:t>024010.Р</w:t>
            </w:r>
            <w:r>
              <w:rPr>
                <w:sz w:val="24"/>
                <w:szCs w:val="24"/>
              </w:rPr>
              <w:t>.51.1.0060026</w:t>
            </w:r>
            <w:r w:rsidRPr="00AC19CD">
              <w:rPr>
                <w:sz w:val="24"/>
                <w:szCs w:val="24"/>
              </w:rPr>
              <w:t>000</w:t>
            </w:r>
          </w:p>
        </w:tc>
      </w:tr>
      <w:tr w:rsidR="006A7C92" w:rsidTr="00D37EC3">
        <w:tblPrEx>
          <w:jc w:val="left"/>
          <w:tblLook w:val="00A0" w:firstRow="1" w:lastRow="0" w:firstColumn="1" w:lastColumn="0" w:noHBand="0" w:noVBand="0"/>
        </w:tblPrEx>
        <w:trPr>
          <w:trHeight w:val="84"/>
        </w:trPr>
        <w:tc>
          <w:tcPr>
            <w:tcW w:w="4067" w:type="dxa"/>
            <w:gridSpan w:val="2"/>
            <w:hideMark/>
          </w:tcPr>
          <w:p w:rsidR="006A7C92" w:rsidRDefault="006A7C92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C92" w:rsidRPr="00940930" w:rsidRDefault="006A7C92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2410" w:type="dxa"/>
          </w:tcPr>
          <w:p w:rsidR="006A7C92" w:rsidRDefault="006A7C92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7C92" w:rsidRDefault="006A7C92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A7C92" w:rsidRDefault="006A7C92" w:rsidP="006A7C92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1341F8" w:rsidRDefault="001341F8" w:rsidP="006A7C92">
      <w:pPr>
        <w:pStyle w:val="ConsPlusNormal"/>
        <w:rPr>
          <w:rFonts w:ascii="Times New Roman" w:hAnsi="Times New Roman" w:cs="Times New Roman"/>
          <w:szCs w:val="24"/>
        </w:rPr>
      </w:pPr>
    </w:p>
    <w:p w:rsidR="006A7C92" w:rsidRDefault="006A7C92" w:rsidP="006A7C92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6A7C92" w:rsidTr="00E40A23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6A7C92" w:rsidTr="00E40A23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6A7C92" w:rsidTr="00E40A23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</w:tr>
      <w:tr w:rsidR="006A7C92" w:rsidTr="00E40A23">
        <w:trPr>
          <w:jc w:val="center"/>
        </w:trPr>
        <w:tc>
          <w:tcPr>
            <w:tcW w:w="1370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A7C92" w:rsidTr="00E40A23">
        <w:trPr>
          <w:trHeight w:val="184"/>
          <w:jc w:val="center"/>
        </w:trPr>
        <w:tc>
          <w:tcPr>
            <w:tcW w:w="1370" w:type="dxa"/>
            <w:vMerge w:val="restart"/>
          </w:tcPr>
          <w:p w:rsidR="006A7C92" w:rsidRPr="001D69F7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135300000000005</w:t>
            </w:r>
            <w:r w:rsidRPr="001D69F7">
              <w:rPr>
                <w:sz w:val="16"/>
                <w:szCs w:val="16"/>
              </w:rPr>
              <w:t>101</w:t>
            </w:r>
          </w:p>
        </w:tc>
        <w:tc>
          <w:tcPr>
            <w:tcW w:w="1016" w:type="dxa"/>
            <w:vMerge w:val="restart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92" w:rsidTr="00E40A23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92" w:rsidTr="00E40A23">
        <w:trPr>
          <w:jc w:val="center"/>
        </w:trPr>
        <w:tc>
          <w:tcPr>
            <w:tcW w:w="1370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41F8" w:rsidRDefault="001341F8" w:rsidP="006A7C92">
      <w:pPr>
        <w:pStyle w:val="ConsPlusNormal"/>
        <w:rPr>
          <w:rFonts w:ascii="Times New Roman" w:hAnsi="Times New Roman" w:cs="Times New Roman"/>
          <w:szCs w:val="24"/>
        </w:rPr>
      </w:pPr>
    </w:p>
    <w:p w:rsidR="006A7C92" w:rsidRDefault="006A7C92" w:rsidP="006A7C92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567" w:type="dxa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3"/>
        <w:gridCol w:w="2551"/>
        <w:gridCol w:w="709"/>
        <w:gridCol w:w="709"/>
        <w:gridCol w:w="708"/>
        <w:gridCol w:w="567"/>
        <w:gridCol w:w="1276"/>
        <w:gridCol w:w="709"/>
        <w:gridCol w:w="709"/>
        <w:gridCol w:w="1134"/>
        <w:gridCol w:w="1174"/>
        <w:gridCol w:w="992"/>
        <w:gridCol w:w="850"/>
        <w:gridCol w:w="993"/>
        <w:gridCol w:w="643"/>
        <w:gridCol w:w="890"/>
      </w:tblGrid>
      <w:tr w:rsidR="006A7C92" w:rsidTr="00E40A23">
        <w:trPr>
          <w:trHeight w:val="133"/>
          <w:jc w:val="center"/>
        </w:trPr>
        <w:tc>
          <w:tcPr>
            <w:tcW w:w="953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1F8" w:rsidRDefault="001341F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70" w:type="dxa"/>
            <w:gridSpan w:val="10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6A7C92" w:rsidTr="00E40A23">
        <w:trPr>
          <w:trHeight w:val="147"/>
          <w:jc w:val="center"/>
        </w:trPr>
        <w:tc>
          <w:tcPr>
            <w:tcW w:w="953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00" w:type="dxa"/>
            <w:gridSpan w:val="3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43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90" w:type="dxa"/>
            <w:vMerge w:val="restart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6A7C92" w:rsidTr="00E40A23">
        <w:trPr>
          <w:trHeight w:val="28"/>
          <w:jc w:val="center"/>
        </w:trPr>
        <w:tc>
          <w:tcPr>
            <w:tcW w:w="953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4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6A7C92" w:rsidRDefault="006A7C92" w:rsidP="00E40A23">
            <w:pPr>
              <w:rPr>
                <w:sz w:val="18"/>
                <w:szCs w:val="18"/>
              </w:rPr>
            </w:pPr>
          </w:p>
        </w:tc>
      </w:tr>
      <w:tr w:rsidR="006A7C92" w:rsidTr="00E40A23">
        <w:trPr>
          <w:trHeight w:val="133"/>
          <w:jc w:val="center"/>
        </w:trPr>
        <w:tc>
          <w:tcPr>
            <w:tcW w:w="953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3" w:type="dxa"/>
            <w:vAlign w:val="center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90" w:type="dxa"/>
            <w:hideMark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A7C92" w:rsidTr="00E40A23">
        <w:trPr>
          <w:trHeight w:val="881"/>
          <w:jc w:val="center"/>
        </w:trPr>
        <w:tc>
          <w:tcPr>
            <w:tcW w:w="953" w:type="dxa"/>
          </w:tcPr>
          <w:p w:rsidR="006A7C92" w:rsidRPr="001D69F7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5135300000000005</w:t>
            </w:r>
            <w:r w:rsidRPr="001D69F7">
              <w:rPr>
                <w:sz w:val="16"/>
                <w:szCs w:val="16"/>
              </w:rPr>
              <w:t>101</w:t>
            </w:r>
          </w:p>
        </w:tc>
        <w:tc>
          <w:tcPr>
            <w:tcW w:w="2551" w:type="dxa"/>
          </w:tcPr>
          <w:p w:rsidR="006A7C92" w:rsidRPr="00F33FD8" w:rsidRDefault="006A7C92" w:rsidP="001341F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ки прочистки, проводимые в целях ухода за лесами</w:t>
            </w:r>
          </w:p>
        </w:tc>
        <w:tc>
          <w:tcPr>
            <w:tcW w:w="709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92" w:rsidRPr="00940930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567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вырубаемой древесины, </w:t>
            </w:r>
          </w:p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A7C92" w:rsidRPr="00F33FD8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ический метр</w:t>
            </w:r>
          </w:p>
        </w:tc>
        <w:tc>
          <w:tcPr>
            <w:tcW w:w="709" w:type="dxa"/>
            <w:vAlign w:val="center"/>
          </w:tcPr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ктары</w:t>
            </w:r>
          </w:p>
          <w:p w:rsidR="006A7C92" w:rsidRDefault="006A7C92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C92" w:rsidRPr="003D5788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м3</w:t>
            </w:r>
          </w:p>
        </w:tc>
        <w:tc>
          <w:tcPr>
            <w:tcW w:w="709" w:type="dxa"/>
          </w:tcPr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6A7C92" w:rsidRPr="00611548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4</w:t>
            </w:r>
          </w:p>
        </w:tc>
        <w:tc>
          <w:tcPr>
            <w:tcW w:w="1134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  <w:p w:rsidR="006A7C92" w:rsidRDefault="006A7C92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C92" w:rsidRDefault="006A7C92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C92" w:rsidRPr="00611548" w:rsidRDefault="006A7C92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174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C92" w:rsidRPr="00611548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99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C92" w:rsidRPr="00611548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850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C92" w:rsidTr="00E40A23">
        <w:trPr>
          <w:trHeight w:val="196"/>
          <w:jc w:val="center"/>
        </w:trPr>
        <w:tc>
          <w:tcPr>
            <w:tcW w:w="953" w:type="dxa"/>
            <w:vAlign w:val="center"/>
          </w:tcPr>
          <w:p w:rsidR="006A7C92" w:rsidRPr="000625DA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7C92" w:rsidRPr="00DD6373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A7C92" w:rsidRPr="00940930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A7C92" w:rsidRDefault="006A7C92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</w:tcPr>
          <w:p w:rsidR="006A7C92" w:rsidRDefault="006A7C92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1CBD" w:rsidRDefault="00251CBD" w:rsidP="0052021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96468" w:rsidRDefault="00796468" w:rsidP="00796468">
      <w:pPr>
        <w:jc w:val="center"/>
        <w:rPr>
          <w:szCs w:val="24"/>
        </w:rPr>
      </w:pPr>
      <w:r>
        <w:lastRenderedPageBreak/>
        <w:t xml:space="preserve">Часть </w:t>
      </w:r>
      <w:r>
        <w:rPr>
          <w:lang w:val="en-US"/>
        </w:rPr>
        <w:t>II</w:t>
      </w:r>
      <w:r>
        <w:t>. Сведения о выполняемых работах</w:t>
      </w:r>
      <w:r>
        <w:rPr>
          <w:vertAlign w:val="superscript"/>
        </w:rPr>
        <w:t>3</w:t>
      </w:r>
    </w:p>
    <w:tbl>
      <w:tblPr>
        <w:tblW w:w="153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8"/>
        <w:gridCol w:w="158"/>
        <w:gridCol w:w="2535"/>
        <w:gridCol w:w="2693"/>
        <w:gridCol w:w="1292"/>
        <w:gridCol w:w="203"/>
        <w:gridCol w:w="1923"/>
        <w:gridCol w:w="2884"/>
      </w:tblGrid>
      <w:tr w:rsidR="00796468" w:rsidTr="00796468">
        <w:trPr>
          <w:gridBefore w:val="1"/>
          <w:gridAfter w:val="4"/>
          <w:wBefore w:w="3698" w:type="dxa"/>
          <w:wAfter w:w="6302" w:type="dxa"/>
          <w:trHeight w:val="67"/>
          <w:jc w:val="center"/>
        </w:trPr>
        <w:tc>
          <w:tcPr>
            <w:tcW w:w="2693" w:type="dxa"/>
            <w:gridSpan w:val="2"/>
            <w:vAlign w:val="bottom"/>
            <w:hideMark/>
          </w:tcPr>
          <w:p w:rsidR="00796468" w:rsidRDefault="00796468" w:rsidP="00E40A2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br w:type="page"/>
              <w:t xml:space="preserve">           Разд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468" w:rsidRDefault="00796468" w:rsidP="00E40A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96468" w:rsidTr="00537368">
        <w:tblPrEx>
          <w:jc w:val="left"/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3856" w:type="dxa"/>
            <w:gridSpan w:val="2"/>
            <w:hideMark/>
          </w:tcPr>
          <w:p w:rsidR="00796468" w:rsidRDefault="00796468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Наименование работы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468" w:rsidRPr="00940930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0930">
              <w:rPr>
                <w:rFonts w:ascii="Times New Roman" w:hAnsi="Times New Roman" w:cs="Times New Roman"/>
                <w:b/>
                <w:sz w:val="22"/>
                <w:szCs w:val="22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региональному перечню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468" w:rsidRPr="00537368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7368">
              <w:rPr>
                <w:rFonts w:ascii="Times New Roman" w:hAnsi="Times New Roman" w:cs="Times New Roman"/>
                <w:szCs w:val="24"/>
              </w:rPr>
              <w:t>024010.Р.51.1.00130006000</w:t>
            </w:r>
          </w:p>
        </w:tc>
      </w:tr>
      <w:tr w:rsidR="00796468" w:rsidTr="00537368">
        <w:tblPrEx>
          <w:jc w:val="left"/>
          <w:tblLook w:val="00A0" w:firstRow="1" w:lastRow="0" w:firstColumn="1" w:lastColumn="0" w:noHBand="0" w:noVBand="0"/>
        </w:tblPrEx>
        <w:trPr>
          <w:trHeight w:val="167"/>
        </w:trPr>
        <w:tc>
          <w:tcPr>
            <w:tcW w:w="3856" w:type="dxa"/>
            <w:gridSpan w:val="2"/>
            <w:vMerge w:val="restart"/>
            <w:hideMark/>
          </w:tcPr>
          <w:p w:rsidR="00796468" w:rsidRDefault="00796468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атегории потребителей работы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468" w:rsidRPr="00940930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0930">
              <w:rPr>
                <w:rFonts w:ascii="Times New Roman" w:hAnsi="Times New Roman" w:cs="Times New Roman"/>
                <w:b/>
                <w:szCs w:val="24"/>
              </w:rPr>
              <w:t>Орган государственной власти</w:t>
            </w:r>
          </w:p>
        </w:tc>
        <w:tc>
          <w:tcPr>
            <w:tcW w:w="1923" w:type="dxa"/>
          </w:tcPr>
          <w:p w:rsidR="00796468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96468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468" w:rsidTr="00537368">
        <w:tblPrEx>
          <w:jc w:val="left"/>
          <w:tblLook w:val="00A0" w:firstRow="1" w:lastRow="0" w:firstColumn="1" w:lastColumn="0" w:noHBand="0" w:noVBand="0"/>
        </w:tblPrEx>
        <w:trPr>
          <w:trHeight w:val="42"/>
        </w:trPr>
        <w:tc>
          <w:tcPr>
            <w:tcW w:w="3856" w:type="dxa"/>
            <w:gridSpan w:val="2"/>
            <w:vMerge/>
            <w:vAlign w:val="center"/>
            <w:hideMark/>
          </w:tcPr>
          <w:p w:rsidR="00796468" w:rsidRDefault="00796468" w:rsidP="00E40A23">
            <w:pPr>
              <w:rPr>
                <w:sz w:val="24"/>
                <w:szCs w:val="24"/>
              </w:rPr>
            </w:pP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468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3" w:type="dxa"/>
          </w:tcPr>
          <w:p w:rsidR="00796468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796468" w:rsidRDefault="00796468" w:rsidP="00E40A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96468" w:rsidRDefault="00796468" w:rsidP="00796468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796468" w:rsidRDefault="00796468" w:rsidP="00796468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491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0"/>
        <w:gridCol w:w="1016"/>
        <w:gridCol w:w="1016"/>
        <w:gridCol w:w="1016"/>
        <w:gridCol w:w="1016"/>
        <w:gridCol w:w="920"/>
        <w:gridCol w:w="1001"/>
        <w:gridCol w:w="842"/>
        <w:gridCol w:w="850"/>
        <w:gridCol w:w="1133"/>
        <w:gridCol w:w="1243"/>
        <w:gridCol w:w="1017"/>
        <w:gridCol w:w="992"/>
        <w:gridCol w:w="1155"/>
        <w:gridCol w:w="904"/>
      </w:tblGrid>
      <w:tr w:rsidR="00796468" w:rsidTr="00E82A48">
        <w:trPr>
          <w:jc w:val="center"/>
        </w:trPr>
        <w:tc>
          <w:tcPr>
            <w:tcW w:w="1370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  <w:gridSpan w:val="3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36" w:type="dxa"/>
            <w:gridSpan w:val="2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37" w:type="dxa"/>
            <w:gridSpan w:val="9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</w:tr>
      <w:tr w:rsidR="00796468" w:rsidTr="00E82A48">
        <w:trPr>
          <w:trHeight w:val="265"/>
          <w:jc w:val="center"/>
        </w:trPr>
        <w:tc>
          <w:tcPr>
            <w:tcW w:w="1370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2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92" w:type="dxa"/>
            <w:gridSpan w:val="2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93" w:type="dxa"/>
            <w:gridSpan w:val="3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04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</w:tr>
      <w:tr w:rsidR="00796468" w:rsidTr="00E82A48">
        <w:trPr>
          <w:trHeight w:val="736"/>
          <w:jc w:val="center"/>
        </w:trPr>
        <w:tc>
          <w:tcPr>
            <w:tcW w:w="1370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0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1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3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3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17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</w:tr>
      <w:tr w:rsidR="00796468" w:rsidTr="00E82A48">
        <w:trPr>
          <w:jc w:val="center"/>
        </w:trPr>
        <w:tc>
          <w:tcPr>
            <w:tcW w:w="1370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3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7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4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96468" w:rsidTr="00E82A48">
        <w:trPr>
          <w:trHeight w:val="184"/>
          <w:jc w:val="center"/>
        </w:trPr>
        <w:tc>
          <w:tcPr>
            <w:tcW w:w="1370" w:type="dxa"/>
            <w:vMerge w:val="restart"/>
            <w:vAlign w:val="center"/>
          </w:tcPr>
          <w:p w:rsidR="00796468" w:rsidRPr="00940930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930">
              <w:rPr>
                <w:rFonts w:ascii="Times New Roman" w:hAnsi="Times New Roman" w:cs="Times New Roman"/>
                <w:sz w:val="14"/>
                <w:szCs w:val="14"/>
              </w:rPr>
              <w:t>06006106700000000009101</w:t>
            </w:r>
          </w:p>
        </w:tc>
        <w:tc>
          <w:tcPr>
            <w:tcW w:w="1016" w:type="dxa"/>
            <w:vMerge w:val="restart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468" w:rsidTr="00E82A48">
        <w:trPr>
          <w:trHeight w:val="184"/>
          <w:jc w:val="center"/>
        </w:trPr>
        <w:tc>
          <w:tcPr>
            <w:tcW w:w="1370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468" w:rsidTr="00E82A48">
        <w:trPr>
          <w:jc w:val="center"/>
        </w:trPr>
        <w:tc>
          <w:tcPr>
            <w:tcW w:w="1370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6468" w:rsidRDefault="00796468" w:rsidP="00796468">
      <w:pPr>
        <w:pStyle w:val="ConsPlusNormal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751" w:type="dxa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45"/>
        <w:gridCol w:w="2001"/>
        <w:gridCol w:w="708"/>
        <w:gridCol w:w="598"/>
        <w:gridCol w:w="785"/>
        <w:gridCol w:w="1082"/>
        <w:gridCol w:w="1004"/>
        <w:gridCol w:w="821"/>
        <w:gridCol w:w="802"/>
        <w:gridCol w:w="883"/>
        <w:gridCol w:w="1175"/>
        <w:gridCol w:w="1029"/>
        <w:gridCol w:w="1029"/>
        <w:gridCol w:w="1142"/>
        <w:gridCol w:w="1029"/>
        <w:gridCol w:w="918"/>
      </w:tblGrid>
      <w:tr w:rsidR="00796468" w:rsidTr="00E40A23">
        <w:trPr>
          <w:trHeight w:val="21"/>
          <w:jc w:val="center"/>
        </w:trPr>
        <w:tc>
          <w:tcPr>
            <w:tcW w:w="745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номер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е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ой запи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07" w:type="dxa"/>
            <w:gridSpan w:val="3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867" w:type="dxa"/>
            <w:gridSpan w:val="2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832" w:type="dxa"/>
            <w:gridSpan w:val="10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</w:tr>
      <w:tr w:rsidR="00796468" w:rsidTr="00E40A23">
        <w:trPr>
          <w:trHeight w:val="24"/>
          <w:jc w:val="center"/>
        </w:trPr>
        <w:tc>
          <w:tcPr>
            <w:tcW w:w="745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23" w:type="dxa"/>
            <w:gridSpan w:val="2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, пр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е) 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918" w:type="dxa"/>
            <w:vMerge w:val="restart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96468" w:rsidTr="001341F8">
        <w:trPr>
          <w:trHeight w:val="474"/>
          <w:jc w:val="center"/>
        </w:trPr>
        <w:tc>
          <w:tcPr>
            <w:tcW w:w="745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98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85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8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4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5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дено в госу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ом задании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29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е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ую дату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796468" w:rsidRDefault="00796468" w:rsidP="00E40A23">
            <w:pPr>
              <w:rPr>
                <w:sz w:val="18"/>
                <w:szCs w:val="18"/>
              </w:rPr>
            </w:pPr>
          </w:p>
        </w:tc>
      </w:tr>
      <w:tr w:rsidR="00796468" w:rsidTr="001341F8">
        <w:trPr>
          <w:trHeight w:val="21"/>
          <w:jc w:val="center"/>
        </w:trPr>
        <w:tc>
          <w:tcPr>
            <w:tcW w:w="745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1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8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5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1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5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9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2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9" w:type="dxa"/>
            <w:vAlign w:val="center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8" w:type="dxa"/>
            <w:hideMark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96468" w:rsidTr="001341F8">
        <w:trPr>
          <w:trHeight w:val="32"/>
          <w:jc w:val="center"/>
        </w:trPr>
        <w:tc>
          <w:tcPr>
            <w:tcW w:w="745" w:type="dxa"/>
            <w:vAlign w:val="center"/>
          </w:tcPr>
          <w:p w:rsidR="00796468" w:rsidRPr="0061154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48">
              <w:rPr>
                <w:rFonts w:ascii="Times New Roman" w:hAnsi="Times New Roman" w:cs="Times New Roman"/>
                <w:sz w:val="16"/>
                <w:szCs w:val="16"/>
              </w:rPr>
              <w:t>06006106700000000009101</w:t>
            </w:r>
          </w:p>
        </w:tc>
        <w:tc>
          <w:tcPr>
            <w:tcW w:w="2001" w:type="dxa"/>
          </w:tcPr>
          <w:p w:rsidR="00796468" w:rsidRPr="001341F8" w:rsidRDefault="00796468" w:rsidP="00E40A2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1F8"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708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796468" w:rsidRPr="00940930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930">
              <w:rPr>
                <w:rFonts w:ascii="Times New Roman" w:hAnsi="Times New Roman" w:cs="Times New Roman"/>
                <w:sz w:val="16"/>
                <w:szCs w:val="16"/>
              </w:rPr>
              <w:t>В плановой форме</w:t>
            </w:r>
          </w:p>
        </w:tc>
        <w:tc>
          <w:tcPr>
            <w:tcW w:w="108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796468" w:rsidRPr="0061154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548">
              <w:rPr>
                <w:rFonts w:ascii="Times New Roman" w:hAnsi="Times New Roman" w:cs="Times New Roman"/>
                <w:sz w:val="18"/>
                <w:szCs w:val="18"/>
              </w:rPr>
              <w:t>километры</w:t>
            </w:r>
          </w:p>
        </w:tc>
        <w:tc>
          <w:tcPr>
            <w:tcW w:w="821" w:type="dxa"/>
            <w:vAlign w:val="center"/>
          </w:tcPr>
          <w:p w:rsidR="00796468" w:rsidRPr="0061154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548">
              <w:rPr>
                <w:rFonts w:ascii="Times New Roman" w:hAnsi="Times New Roman" w:cs="Times New Roman"/>
                <w:sz w:val="18"/>
                <w:szCs w:val="18"/>
              </w:rPr>
              <w:t>километр</w:t>
            </w:r>
          </w:p>
        </w:tc>
        <w:tc>
          <w:tcPr>
            <w:tcW w:w="802" w:type="dxa"/>
          </w:tcPr>
          <w:p w:rsidR="001341F8" w:rsidRDefault="001341F8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1341F8" w:rsidRDefault="001341F8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</w:p>
          <w:p w:rsidR="00796468" w:rsidRPr="00611548" w:rsidRDefault="00796468" w:rsidP="00E40A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611548">
              <w:rPr>
                <w:sz w:val="18"/>
                <w:szCs w:val="18"/>
              </w:rPr>
              <w:t>002</w:t>
            </w:r>
          </w:p>
        </w:tc>
        <w:tc>
          <w:tcPr>
            <w:tcW w:w="883" w:type="dxa"/>
            <w:vAlign w:val="center"/>
          </w:tcPr>
          <w:p w:rsidR="00796468" w:rsidRPr="0061154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1175" w:type="dxa"/>
            <w:vAlign w:val="center"/>
          </w:tcPr>
          <w:p w:rsidR="00796468" w:rsidRPr="0061154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1029" w:type="dxa"/>
            <w:vAlign w:val="center"/>
          </w:tcPr>
          <w:p w:rsidR="00796468" w:rsidRPr="0061154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1029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468" w:rsidTr="001341F8">
        <w:trPr>
          <w:trHeight w:val="23"/>
          <w:jc w:val="center"/>
        </w:trPr>
        <w:tc>
          <w:tcPr>
            <w:tcW w:w="745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1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96468" w:rsidRDefault="00796468" w:rsidP="00E40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2C83" w:rsidRDefault="00B42C83" w:rsidP="00D922D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265783" w:rsidRDefault="00F74F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  <w:r w:rsidRPr="00265783">
        <w:rPr>
          <w:sz w:val="24"/>
          <w:szCs w:val="24"/>
        </w:rPr>
        <w:t>Руководитель (упол</w:t>
      </w:r>
      <w:r w:rsidR="007A7E88">
        <w:rPr>
          <w:sz w:val="24"/>
          <w:szCs w:val="24"/>
        </w:rPr>
        <w:t xml:space="preserve">номоченное лицо)   директор  </w:t>
      </w:r>
      <w:r w:rsidRPr="00265783">
        <w:rPr>
          <w:sz w:val="24"/>
          <w:szCs w:val="24"/>
        </w:rPr>
        <w:t xml:space="preserve"> </w:t>
      </w:r>
      <w:r w:rsidR="00B7557F" w:rsidRPr="00265783">
        <w:rPr>
          <w:sz w:val="24"/>
          <w:szCs w:val="24"/>
        </w:rPr>
        <w:t xml:space="preserve">  </w:t>
      </w:r>
      <w:r w:rsidRPr="00265783">
        <w:rPr>
          <w:sz w:val="24"/>
          <w:szCs w:val="24"/>
        </w:rPr>
        <w:t>_______</w:t>
      </w:r>
      <w:r w:rsidR="00B7557F" w:rsidRPr="00265783">
        <w:rPr>
          <w:sz w:val="24"/>
          <w:szCs w:val="24"/>
        </w:rPr>
        <w:t>_____</w:t>
      </w:r>
      <w:r w:rsidRPr="00265783">
        <w:rPr>
          <w:sz w:val="24"/>
          <w:szCs w:val="24"/>
        </w:rPr>
        <w:t>____</w:t>
      </w:r>
      <w:r w:rsidR="007A7E88">
        <w:rPr>
          <w:sz w:val="24"/>
          <w:szCs w:val="24"/>
        </w:rPr>
        <w:t>_____</w:t>
      </w:r>
      <w:r w:rsidR="00B7557F" w:rsidRPr="00265783">
        <w:rPr>
          <w:sz w:val="24"/>
          <w:szCs w:val="24"/>
        </w:rPr>
        <w:t xml:space="preserve">  </w:t>
      </w:r>
      <w:r w:rsidR="00E23526">
        <w:rPr>
          <w:sz w:val="24"/>
          <w:szCs w:val="24"/>
        </w:rPr>
        <w:t>Стрельцов О.Е.</w:t>
      </w:r>
    </w:p>
    <w:p w:rsidR="00F74F45" w:rsidRPr="00265783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 w:rsidRPr="00265783">
        <w:rPr>
          <w:sz w:val="24"/>
          <w:szCs w:val="24"/>
        </w:rPr>
        <w:t xml:space="preserve">                                                  </w:t>
      </w:r>
      <w:r w:rsidR="00606732">
        <w:rPr>
          <w:sz w:val="24"/>
          <w:szCs w:val="24"/>
        </w:rPr>
        <w:t xml:space="preserve">              </w:t>
      </w:r>
      <w:r w:rsidRPr="00265783">
        <w:rPr>
          <w:sz w:val="24"/>
          <w:szCs w:val="24"/>
        </w:rPr>
        <w:t xml:space="preserve"> </w:t>
      </w:r>
      <w:r w:rsidR="00F74F45" w:rsidRPr="00265783">
        <w:rPr>
          <w:sz w:val="24"/>
          <w:szCs w:val="24"/>
        </w:rPr>
        <w:t xml:space="preserve"> (должность) </w:t>
      </w:r>
      <w:r w:rsidR="00D75ADD" w:rsidRPr="00265783">
        <w:rPr>
          <w:sz w:val="24"/>
          <w:szCs w:val="24"/>
        </w:rPr>
        <w:t xml:space="preserve">              </w:t>
      </w:r>
      <w:r w:rsidRPr="00265783">
        <w:rPr>
          <w:sz w:val="24"/>
          <w:szCs w:val="24"/>
        </w:rPr>
        <w:t xml:space="preserve">  </w:t>
      </w:r>
      <w:r w:rsidR="00F74F45" w:rsidRPr="00265783">
        <w:rPr>
          <w:sz w:val="24"/>
          <w:szCs w:val="24"/>
        </w:rPr>
        <w:t>(подпись)</w:t>
      </w:r>
      <w:r w:rsidR="00D75ADD" w:rsidRPr="00265783">
        <w:rPr>
          <w:sz w:val="24"/>
          <w:szCs w:val="24"/>
        </w:rPr>
        <w:t xml:space="preserve">               </w:t>
      </w:r>
      <w:r w:rsidRPr="00265783">
        <w:rPr>
          <w:sz w:val="24"/>
          <w:szCs w:val="24"/>
        </w:rPr>
        <w:t xml:space="preserve">     </w:t>
      </w:r>
      <w:r w:rsidR="00F74F45" w:rsidRPr="00265783">
        <w:rPr>
          <w:sz w:val="24"/>
          <w:szCs w:val="24"/>
        </w:rPr>
        <w:t xml:space="preserve"> (расшифровка подписи)</w:t>
      </w:r>
    </w:p>
    <w:p w:rsidR="00F74F45" w:rsidRDefault="006F652E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>
        <w:rPr>
          <w:sz w:val="24"/>
          <w:szCs w:val="24"/>
        </w:rPr>
        <w:t>"30</w:t>
      </w:r>
      <w:r w:rsidR="0049291E">
        <w:rPr>
          <w:sz w:val="24"/>
          <w:szCs w:val="24"/>
        </w:rPr>
        <w:t>"  декабря</w:t>
      </w:r>
      <w:r w:rsidR="007A7E88">
        <w:rPr>
          <w:sz w:val="24"/>
          <w:szCs w:val="24"/>
        </w:rPr>
        <w:t xml:space="preserve"> 202</w:t>
      </w:r>
      <w:r w:rsidR="004937D0">
        <w:rPr>
          <w:sz w:val="24"/>
          <w:szCs w:val="24"/>
        </w:rPr>
        <w:t>2</w:t>
      </w:r>
      <w:r w:rsidR="00F74F45" w:rsidRPr="00265783">
        <w:rPr>
          <w:sz w:val="24"/>
          <w:szCs w:val="24"/>
        </w:rPr>
        <w:t>г.</w:t>
      </w:r>
    </w:p>
    <w:p w:rsidR="00600113" w:rsidRPr="00265783" w:rsidRDefault="0060011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</w:p>
    <w:sectPr w:rsidR="00600113" w:rsidRPr="00265783" w:rsidSect="0087141E">
      <w:pgSz w:w="16838" w:h="11906" w:orient="landscape" w:code="9"/>
      <w:pgMar w:top="0" w:right="227" w:bottom="57" w:left="964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91" w:rsidRDefault="00A27D91">
      <w:r>
        <w:separator/>
      </w:r>
    </w:p>
  </w:endnote>
  <w:endnote w:type="continuationSeparator" w:id="0">
    <w:p w:rsidR="00A27D91" w:rsidRDefault="00A2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91" w:rsidRDefault="00A27D91">
      <w:r>
        <w:separator/>
      </w:r>
    </w:p>
  </w:footnote>
  <w:footnote w:type="continuationSeparator" w:id="0">
    <w:p w:rsidR="00A27D91" w:rsidRDefault="00A27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45"/>
    <w:rsid w:val="00020DFF"/>
    <w:rsid w:val="000458FE"/>
    <w:rsid w:val="00045F42"/>
    <w:rsid w:val="00050296"/>
    <w:rsid w:val="000531A9"/>
    <w:rsid w:val="000625DA"/>
    <w:rsid w:val="00066B45"/>
    <w:rsid w:val="00080C93"/>
    <w:rsid w:val="00086D69"/>
    <w:rsid w:val="000C1B8B"/>
    <w:rsid w:val="000C7D68"/>
    <w:rsid w:val="000E1AC1"/>
    <w:rsid w:val="000E21A3"/>
    <w:rsid w:val="000F6D73"/>
    <w:rsid w:val="000F7572"/>
    <w:rsid w:val="001200AA"/>
    <w:rsid w:val="00125E99"/>
    <w:rsid w:val="001340C3"/>
    <w:rsid w:val="001341F8"/>
    <w:rsid w:val="00162C79"/>
    <w:rsid w:val="001754C4"/>
    <w:rsid w:val="00183678"/>
    <w:rsid w:val="00191683"/>
    <w:rsid w:val="001931F6"/>
    <w:rsid w:val="00193780"/>
    <w:rsid w:val="001A2201"/>
    <w:rsid w:val="001B492A"/>
    <w:rsid w:val="001C0753"/>
    <w:rsid w:val="001D69F7"/>
    <w:rsid w:val="001E1996"/>
    <w:rsid w:val="001E3D58"/>
    <w:rsid w:val="001E5A2C"/>
    <w:rsid w:val="001E5B82"/>
    <w:rsid w:val="00222279"/>
    <w:rsid w:val="0022513F"/>
    <w:rsid w:val="002260E9"/>
    <w:rsid w:val="00236E06"/>
    <w:rsid w:val="00242CBF"/>
    <w:rsid w:val="00250619"/>
    <w:rsid w:val="00251CBD"/>
    <w:rsid w:val="00262AF7"/>
    <w:rsid w:val="00265783"/>
    <w:rsid w:val="00267BCC"/>
    <w:rsid w:val="002805B9"/>
    <w:rsid w:val="00287E69"/>
    <w:rsid w:val="00292FA8"/>
    <w:rsid w:val="002A3D8E"/>
    <w:rsid w:val="002A4462"/>
    <w:rsid w:val="002B4990"/>
    <w:rsid w:val="002C06E2"/>
    <w:rsid w:val="002D0C98"/>
    <w:rsid w:val="002D26F6"/>
    <w:rsid w:val="002D7936"/>
    <w:rsid w:val="002E3145"/>
    <w:rsid w:val="002E3A04"/>
    <w:rsid w:val="002E5978"/>
    <w:rsid w:val="002E768F"/>
    <w:rsid w:val="002F137E"/>
    <w:rsid w:val="002F3BFC"/>
    <w:rsid w:val="00302135"/>
    <w:rsid w:val="00304340"/>
    <w:rsid w:val="003179D7"/>
    <w:rsid w:val="003250E0"/>
    <w:rsid w:val="00330CA3"/>
    <w:rsid w:val="003310D9"/>
    <w:rsid w:val="00336E82"/>
    <w:rsid w:val="003543F5"/>
    <w:rsid w:val="00356641"/>
    <w:rsid w:val="00361CE7"/>
    <w:rsid w:val="00364481"/>
    <w:rsid w:val="00373EAA"/>
    <w:rsid w:val="003A7B81"/>
    <w:rsid w:val="003D0AF8"/>
    <w:rsid w:val="003D1BF2"/>
    <w:rsid w:val="003D5788"/>
    <w:rsid w:val="003D6BC7"/>
    <w:rsid w:val="003E4D9F"/>
    <w:rsid w:val="003F697B"/>
    <w:rsid w:val="0040016D"/>
    <w:rsid w:val="0041472C"/>
    <w:rsid w:val="00414AF0"/>
    <w:rsid w:val="00430473"/>
    <w:rsid w:val="004416DA"/>
    <w:rsid w:val="00444C09"/>
    <w:rsid w:val="00451354"/>
    <w:rsid w:val="00456951"/>
    <w:rsid w:val="004872EB"/>
    <w:rsid w:val="0049291E"/>
    <w:rsid w:val="00492B8C"/>
    <w:rsid w:val="00492DAD"/>
    <w:rsid w:val="004937D0"/>
    <w:rsid w:val="00496021"/>
    <w:rsid w:val="00497957"/>
    <w:rsid w:val="004A002F"/>
    <w:rsid w:val="004C219F"/>
    <w:rsid w:val="004C5D19"/>
    <w:rsid w:val="004E5C2B"/>
    <w:rsid w:val="004F23A6"/>
    <w:rsid w:val="004F3446"/>
    <w:rsid w:val="004F6157"/>
    <w:rsid w:val="005103F3"/>
    <w:rsid w:val="00520215"/>
    <w:rsid w:val="00537368"/>
    <w:rsid w:val="00542381"/>
    <w:rsid w:val="00547119"/>
    <w:rsid w:val="005512D1"/>
    <w:rsid w:val="00565462"/>
    <w:rsid w:val="00574F1F"/>
    <w:rsid w:val="00581955"/>
    <w:rsid w:val="005836C1"/>
    <w:rsid w:val="00591702"/>
    <w:rsid w:val="005936B3"/>
    <w:rsid w:val="00595161"/>
    <w:rsid w:val="0059525F"/>
    <w:rsid w:val="00595B5C"/>
    <w:rsid w:val="005A2FF3"/>
    <w:rsid w:val="005C4361"/>
    <w:rsid w:val="005D101F"/>
    <w:rsid w:val="005D6C0C"/>
    <w:rsid w:val="005D7601"/>
    <w:rsid w:val="005D786A"/>
    <w:rsid w:val="005E1368"/>
    <w:rsid w:val="005E1459"/>
    <w:rsid w:val="005E38CB"/>
    <w:rsid w:val="005E752C"/>
    <w:rsid w:val="00600113"/>
    <w:rsid w:val="0060064D"/>
    <w:rsid w:val="00606732"/>
    <w:rsid w:val="00607271"/>
    <w:rsid w:val="006108EB"/>
    <w:rsid w:val="0061127A"/>
    <w:rsid w:val="00611548"/>
    <w:rsid w:val="0062204B"/>
    <w:rsid w:val="0063189D"/>
    <w:rsid w:val="00656E71"/>
    <w:rsid w:val="00671573"/>
    <w:rsid w:val="006A7C92"/>
    <w:rsid w:val="006B6A46"/>
    <w:rsid w:val="006D6C2E"/>
    <w:rsid w:val="006D763E"/>
    <w:rsid w:val="006E0DC5"/>
    <w:rsid w:val="006E64B1"/>
    <w:rsid w:val="006E7156"/>
    <w:rsid w:val="006F652E"/>
    <w:rsid w:val="007016F2"/>
    <w:rsid w:val="00704FEA"/>
    <w:rsid w:val="007255F9"/>
    <w:rsid w:val="007627ED"/>
    <w:rsid w:val="00763831"/>
    <w:rsid w:val="00764A3C"/>
    <w:rsid w:val="007741FB"/>
    <w:rsid w:val="00782411"/>
    <w:rsid w:val="00785063"/>
    <w:rsid w:val="00785FA7"/>
    <w:rsid w:val="00796468"/>
    <w:rsid w:val="007A7B51"/>
    <w:rsid w:val="007A7E88"/>
    <w:rsid w:val="007B4FC9"/>
    <w:rsid w:val="007C25CC"/>
    <w:rsid w:val="007E2701"/>
    <w:rsid w:val="007E43CD"/>
    <w:rsid w:val="007E4685"/>
    <w:rsid w:val="0081246D"/>
    <w:rsid w:val="00812B00"/>
    <w:rsid w:val="0081566F"/>
    <w:rsid w:val="0082321F"/>
    <w:rsid w:val="0087141E"/>
    <w:rsid w:val="00890AE0"/>
    <w:rsid w:val="008A42FD"/>
    <w:rsid w:val="008B42AC"/>
    <w:rsid w:val="008B5E6D"/>
    <w:rsid w:val="008B7364"/>
    <w:rsid w:val="008C11AA"/>
    <w:rsid w:val="008C15A3"/>
    <w:rsid w:val="008D116D"/>
    <w:rsid w:val="008D1346"/>
    <w:rsid w:val="008D31D9"/>
    <w:rsid w:val="008E3131"/>
    <w:rsid w:val="00903E2F"/>
    <w:rsid w:val="009168A8"/>
    <w:rsid w:val="00921BE5"/>
    <w:rsid w:val="00940930"/>
    <w:rsid w:val="00940E24"/>
    <w:rsid w:val="00942B22"/>
    <w:rsid w:val="00942C3D"/>
    <w:rsid w:val="00944091"/>
    <w:rsid w:val="00951779"/>
    <w:rsid w:val="00951FD5"/>
    <w:rsid w:val="00954FC0"/>
    <w:rsid w:val="00971BD1"/>
    <w:rsid w:val="009771BF"/>
    <w:rsid w:val="009935FC"/>
    <w:rsid w:val="009A0C1E"/>
    <w:rsid w:val="009A3B8A"/>
    <w:rsid w:val="009C44E2"/>
    <w:rsid w:val="009F220D"/>
    <w:rsid w:val="009F2EB2"/>
    <w:rsid w:val="00A058D6"/>
    <w:rsid w:val="00A13B87"/>
    <w:rsid w:val="00A20A90"/>
    <w:rsid w:val="00A25DA7"/>
    <w:rsid w:val="00A27D91"/>
    <w:rsid w:val="00A43F68"/>
    <w:rsid w:val="00A64367"/>
    <w:rsid w:val="00A67B4E"/>
    <w:rsid w:val="00A74AEC"/>
    <w:rsid w:val="00A84041"/>
    <w:rsid w:val="00A8727A"/>
    <w:rsid w:val="00AA0212"/>
    <w:rsid w:val="00AC15DA"/>
    <w:rsid w:val="00AC19CD"/>
    <w:rsid w:val="00AC2E16"/>
    <w:rsid w:val="00AD1ED7"/>
    <w:rsid w:val="00AD3E7B"/>
    <w:rsid w:val="00AE6D80"/>
    <w:rsid w:val="00AF597A"/>
    <w:rsid w:val="00AF5E1C"/>
    <w:rsid w:val="00AF75BA"/>
    <w:rsid w:val="00B04E7A"/>
    <w:rsid w:val="00B053FA"/>
    <w:rsid w:val="00B17623"/>
    <w:rsid w:val="00B250A9"/>
    <w:rsid w:val="00B42C83"/>
    <w:rsid w:val="00B51581"/>
    <w:rsid w:val="00B61B50"/>
    <w:rsid w:val="00B7104B"/>
    <w:rsid w:val="00B7557F"/>
    <w:rsid w:val="00B97DB8"/>
    <w:rsid w:val="00BB2152"/>
    <w:rsid w:val="00BB3C5D"/>
    <w:rsid w:val="00BD0F6F"/>
    <w:rsid w:val="00BD7F41"/>
    <w:rsid w:val="00BE279B"/>
    <w:rsid w:val="00C10152"/>
    <w:rsid w:val="00C15B47"/>
    <w:rsid w:val="00C221AA"/>
    <w:rsid w:val="00C357B1"/>
    <w:rsid w:val="00C46DDB"/>
    <w:rsid w:val="00C4763B"/>
    <w:rsid w:val="00C70928"/>
    <w:rsid w:val="00C92FE0"/>
    <w:rsid w:val="00C96DE8"/>
    <w:rsid w:val="00CC7AE3"/>
    <w:rsid w:val="00CE31FF"/>
    <w:rsid w:val="00CE36C4"/>
    <w:rsid w:val="00CE645B"/>
    <w:rsid w:val="00D15514"/>
    <w:rsid w:val="00D1704A"/>
    <w:rsid w:val="00D3313A"/>
    <w:rsid w:val="00D37EC3"/>
    <w:rsid w:val="00D447A8"/>
    <w:rsid w:val="00D54F03"/>
    <w:rsid w:val="00D6589E"/>
    <w:rsid w:val="00D751DB"/>
    <w:rsid w:val="00D75ADD"/>
    <w:rsid w:val="00D8349B"/>
    <w:rsid w:val="00D83A78"/>
    <w:rsid w:val="00D8443B"/>
    <w:rsid w:val="00D918CB"/>
    <w:rsid w:val="00D922D5"/>
    <w:rsid w:val="00DA7595"/>
    <w:rsid w:val="00DB518E"/>
    <w:rsid w:val="00DD6373"/>
    <w:rsid w:val="00E23526"/>
    <w:rsid w:val="00E30B57"/>
    <w:rsid w:val="00E33B61"/>
    <w:rsid w:val="00E35878"/>
    <w:rsid w:val="00E40A23"/>
    <w:rsid w:val="00E55C37"/>
    <w:rsid w:val="00E55DF5"/>
    <w:rsid w:val="00E70DD3"/>
    <w:rsid w:val="00E82A48"/>
    <w:rsid w:val="00E83D63"/>
    <w:rsid w:val="00E866D7"/>
    <w:rsid w:val="00EA593B"/>
    <w:rsid w:val="00EB10D1"/>
    <w:rsid w:val="00EE0B17"/>
    <w:rsid w:val="00EE655E"/>
    <w:rsid w:val="00EE78B2"/>
    <w:rsid w:val="00F02AF2"/>
    <w:rsid w:val="00F0370F"/>
    <w:rsid w:val="00F25A29"/>
    <w:rsid w:val="00F2632F"/>
    <w:rsid w:val="00F33FD8"/>
    <w:rsid w:val="00F36043"/>
    <w:rsid w:val="00F4513C"/>
    <w:rsid w:val="00F474CE"/>
    <w:rsid w:val="00F56A4F"/>
    <w:rsid w:val="00F74F45"/>
    <w:rsid w:val="00F7561B"/>
    <w:rsid w:val="00F8714F"/>
    <w:rsid w:val="00F94FC0"/>
    <w:rsid w:val="00F97614"/>
    <w:rsid w:val="00FA2A72"/>
    <w:rsid w:val="00FA468D"/>
    <w:rsid w:val="00FA65DA"/>
    <w:rsid w:val="00FC034C"/>
    <w:rsid w:val="00FC7360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00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0011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4093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600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0011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4093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F642-1BD5-4133-8A0D-F3791D0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23</Words>
  <Characters>42284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ГОСУДАРСТВЕННОГО ЗАДАНИЯ № &lt;1&gt;</vt:lpstr>
    </vt:vector>
  </TitlesOfParts>
  <Company/>
  <LinksUpToDate>false</LinksUpToDate>
  <CharactersWithSpaces>4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Ананских Юрий Викторович</cp:lastModifiedBy>
  <cp:revision>2</cp:revision>
  <cp:lastPrinted>2022-12-21T07:06:00Z</cp:lastPrinted>
  <dcterms:created xsi:type="dcterms:W3CDTF">2023-03-10T12:59:00Z</dcterms:created>
  <dcterms:modified xsi:type="dcterms:W3CDTF">2023-03-10T12:59:00Z</dcterms:modified>
</cp:coreProperties>
</file>